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D1B" w:rsidRDefault="00055D1B" w:rsidP="00285ACF">
      <w:pPr>
        <w:pStyle w:val="Heading1"/>
      </w:pPr>
    </w:p>
    <w:p w:rsidR="00055D1B" w:rsidRDefault="00055D1B" w:rsidP="00285ACF">
      <w:pPr>
        <w:pStyle w:val="Heading1"/>
      </w:pPr>
    </w:p>
    <w:p w:rsidR="00055D1B" w:rsidRDefault="00055D1B" w:rsidP="00285ACF">
      <w:pPr>
        <w:pStyle w:val="Heading1"/>
      </w:pPr>
    </w:p>
    <w:p w:rsidR="00055D1B" w:rsidRDefault="00773A92" w:rsidP="00B03442">
      <w:pPr>
        <w:pStyle w:val="NoSpacing"/>
        <w:jc w:val="center"/>
        <w:rPr>
          <w:sz w:val="96"/>
          <w:szCs w:val="96"/>
        </w:rPr>
      </w:pPr>
      <w:r w:rsidRPr="00B03442">
        <w:rPr>
          <w:sz w:val="96"/>
          <w:szCs w:val="96"/>
        </w:rPr>
        <w:t>Test Plan</w:t>
      </w:r>
    </w:p>
    <w:p w:rsidR="00B03442" w:rsidRPr="00B03442" w:rsidRDefault="00B03442" w:rsidP="00B03442">
      <w:pPr>
        <w:pStyle w:val="NoSpacing"/>
        <w:jc w:val="center"/>
        <w:rPr>
          <w:sz w:val="40"/>
          <w:szCs w:val="40"/>
        </w:rPr>
      </w:pPr>
      <w:r w:rsidRPr="00B03442">
        <w:rPr>
          <w:sz w:val="40"/>
          <w:szCs w:val="40"/>
        </w:rPr>
        <w:t>Real time GPS Tracking System</w:t>
      </w:r>
    </w:p>
    <w:p w:rsidR="00773A92" w:rsidRDefault="00773A92" w:rsidP="00B03442">
      <w:pPr>
        <w:jc w:val="center"/>
        <w:rPr>
          <w:sz w:val="40"/>
          <w:szCs w:val="40"/>
        </w:rPr>
      </w:pPr>
      <w:r w:rsidRPr="00B03442">
        <w:rPr>
          <w:sz w:val="40"/>
          <w:szCs w:val="40"/>
        </w:rPr>
        <w:t>Version 1.0</w:t>
      </w:r>
    </w:p>
    <w:p w:rsidR="00545D6F" w:rsidRDefault="00545D6F" w:rsidP="00B03442">
      <w:pPr>
        <w:jc w:val="center"/>
        <w:rPr>
          <w:sz w:val="40"/>
          <w:szCs w:val="40"/>
        </w:rPr>
      </w:pPr>
    </w:p>
    <w:p w:rsidR="00545D6F" w:rsidRDefault="00545D6F" w:rsidP="00B03442">
      <w:pPr>
        <w:jc w:val="center"/>
        <w:rPr>
          <w:sz w:val="40"/>
          <w:szCs w:val="40"/>
        </w:rPr>
      </w:pPr>
    </w:p>
    <w:p w:rsidR="00545D6F" w:rsidRDefault="00545D6F" w:rsidP="00B03442">
      <w:pPr>
        <w:jc w:val="center"/>
        <w:rPr>
          <w:sz w:val="40"/>
          <w:szCs w:val="40"/>
        </w:rPr>
      </w:pPr>
    </w:p>
    <w:p w:rsidR="00545D6F" w:rsidRDefault="00545D6F" w:rsidP="00B03442">
      <w:pPr>
        <w:jc w:val="center"/>
        <w:rPr>
          <w:sz w:val="40"/>
          <w:szCs w:val="40"/>
        </w:rPr>
      </w:pPr>
    </w:p>
    <w:p w:rsidR="00545D6F" w:rsidRDefault="00545D6F" w:rsidP="00545D6F">
      <w:pPr>
        <w:rPr>
          <w:sz w:val="40"/>
          <w:szCs w:val="40"/>
        </w:rPr>
      </w:pPr>
    </w:p>
    <w:p w:rsidR="00545D6F" w:rsidRDefault="00545D6F" w:rsidP="00B03442">
      <w:pPr>
        <w:jc w:val="center"/>
        <w:rPr>
          <w:sz w:val="40"/>
          <w:szCs w:val="40"/>
        </w:rPr>
      </w:pPr>
      <w:r>
        <w:rPr>
          <w:sz w:val="40"/>
          <w:szCs w:val="40"/>
        </w:rPr>
        <w:t>Created by</w:t>
      </w:r>
    </w:p>
    <w:p w:rsidR="00545D6F" w:rsidRDefault="00D84A07" w:rsidP="00B03442">
      <w:pPr>
        <w:jc w:val="center"/>
        <w:rPr>
          <w:sz w:val="40"/>
          <w:szCs w:val="40"/>
        </w:rPr>
      </w:pPr>
      <w:r>
        <w:rPr>
          <w:sz w:val="40"/>
          <w:szCs w:val="40"/>
        </w:rPr>
        <w:t>Jaspreet M</w:t>
      </w:r>
      <w:bookmarkStart w:id="0" w:name="_GoBack"/>
      <w:bookmarkEnd w:id="0"/>
    </w:p>
    <w:p w:rsidR="00545D6F" w:rsidRDefault="00545D6F" w:rsidP="00B03442">
      <w:pPr>
        <w:jc w:val="center"/>
        <w:rPr>
          <w:sz w:val="40"/>
          <w:szCs w:val="40"/>
        </w:rPr>
      </w:pPr>
      <w:r>
        <w:rPr>
          <w:sz w:val="40"/>
          <w:szCs w:val="40"/>
        </w:rPr>
        <w:t>On</w:t>
      </w:r>
    </w:p>
    <w:p w:rsidR="00055D1B" w:rsidRPr="00517345" w:rsidRDefault="00545D6F" w:rsidP="00517345">
      <w:pPr>
        <w:jc w:val="center"/>
        <w:rPr>
          <w:sz w:val="40"/>
          <w:szCs w:val="40"/>
        </w:rPr>
      </w:pPr>
      <w:r>
        <w:rPr>
          <w:sz w:val="40"/>
          <w:szCs w:val="40"/>
        </w:rPr>
        <w:t>02-09-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89937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07D68" w:rsidRDefault="00907D68">
          <w:pPr>
            <w:pStyle w:val="TOCHeading"/>
          </w:pPr>
        </w:p>
        <w:p w:rsidR="00517345" w:rsidRDefault="00517345">
          <w:pPr>
            <w:pStyle w:val="TOCHeading"/>
          </w:pPr>
          <w:r>
            <w:t>Contents</w:t>
          </w:r>
        </w:p>
        <w:p w:rsidR="00517345" w:rsidRDefault="005173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8312" w:history="1">
            <w:r w:rsidRPr="00893349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13" w:history="1">
            <w:r w:rsidR="00517345" w:rsidRPr="00893349">
              <w:rPr>
                <w:rStyle w:val="Hyperlink"/>
                <w:noProof/>
              </w:rPr>
              <w:t>Objective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13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2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14" w:history="1">
            <w:r w:rsidR="00517345" w:rsidRPr="00893349">
              <w:rPr>
                <w:rStyle w:val="Hyperlink"/>
                <w:noProof/>
              </w:rPr>
              <w:t>Scope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14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2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15" w:history="1">
            <w:r w:rsidR="00517345" w:rsidRPr="00893349">
              <w:rPr>
                <w:rStyle w:val="Hyperlink"/>
                <w:noProof/>
              </w:rPr>
              <w:t>Features to be tested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15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2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16" w:history="1">
            <w:r w:rsidR="00517345" w:rsidRPr="00893349">
              <w:rPr>
                <w:rStyle w:val="Hyperlink"/>
                <w:noProof/>
              </w:rPr>
              <w:t>Features not to be tested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16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2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17" w:history="1">
            <w:r w:rsidR="00517345" w:rsidRPr="00893349">
              <w:rPr>
                <w:rStyle w:val="Hyperlink"/>
                <w:noProof/>
              </w:rPr>
              <w:t>Test Strategy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17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2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18" w:history="1">
            <w:r w:rsidR="00517345" w:rsidRPr="00893349">
              <w:rPr>
                <w:rStyle w:val="Hyperlink"/>
                <w:noProof/>
              </w:rPr>
              <w:t>Testing process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18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2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19" w:history="1">
            <w:r w:rsidR="00517345" w:rsidRPr="00893349">
              <w:rPr>
                <w:rStyle w:val="Hyperlink"/>
                <w:noProof/>
              </w:rPr>
              <w:t>Testing techniques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19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4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20" w:history="1">
            <w:r w:rsidR="00517345" w:rsidRPr="00893349">
              <w:rPr>
                <w:rStyle w:val="Hyperlink"/>
                <w:noProof/>
              </w:rPr>
              <w:t>Testing levels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20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4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21" w:history="1">
            <w:r w:rsidR="00517345" w:rsidRPr="00893349">
              <w:rPr>
                <w:rStyle w:val="Hyperlink"/>
                <w:noProof/>
              </w:rPr>
              <w:t>Automation feasibility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21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5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22" w:history="1">
            <w:r w:rsidR="00517345" w:rsidRPr="00893349">
              <w:rPr>
                <w:rStyle w:val="Hyperlink"/>
                <w:noProof/>
              </w:rPr>
              <w:t>Environments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22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5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23" w:history="1">
            <w:r w:rsidR="00517345" w:rsidRPr="00893349">
              <w:rPr>
                <w:rStyle w:val="Hyperlink"/>
                <w:noProof/>
              </w:rPr>
              <w:t>Entry Criteria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23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5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24" w:history="1">
            <w:r w:rsidR="00517345" w:rsidRPr="00893349">
              <w:rPr>
                <w:rStyle w:val="Hyperlink"/>
                <w:noProof/>
              </w:rPr>
              <w:t>Suspension Criteria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24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6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25" w:history="1">
            <w:r w:rsidR="00517345" w:rsidRPr="00893349">
              <w:rPr>
                <w:rStyle w:val="Hyperlink"/>
                <w:noProof/>
              </w:rPr>
              <w:t>Resumption Criteria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25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6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26" w:history="1">
            <w:r w:rsidR="00517345" w:rsidRPr="00893349">
              <w:rPr>
                <w:rStyle w:val="Hyperlink"/>
                <w:noProof/>
              </w:rPr>
              <w:t>Pass/Fail Criteria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26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6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27" w:history="1">
            <w:r w:rsidR="00517345" w:rsidRPr="00893349">
              <w:rPr>
                <w:rStyle w:val="Hyperlink"/>
                <w:noProof/>
              </w:rPr>
              <w:t>Exit Criteria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27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6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28" w:history="1">
            <w:r w:rsidR="00517345" w:rsidRPr="00893349">
              <w:rPr>
                <w:rStyle w:val="Hyperlink"/>
                <w:noProof/>
              </w:rPr>
              <w:t>Deliverables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28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6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29" w:history="1">
            <w:r w:rsidR="00517345" w:rsidRPr="00893349">
              <w:rPr>
                <w:rStyle w:val="Hyperlink"/>
                <w:noProof/>
              </w:rPr>
              <w:t>Test Metrics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29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6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30" w:history="1">
            <w:r w:rsidR="00517345" w:rsidRPr="00893349">
              <w:rPr>
                <w:rStyle w:val="Hyperlink"/>
                <w:noProof/>
              </w:rPr>
              <w:t>Test Closure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30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6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31" w:history="1">
            <w:r w:rsidR="00517345" w:rsidRPr="00893349">
              <w:rPr>
                <w:rStyle w:val="Hyperlink"/>
                <w:noProof/>
              </w:rPr>
              <w:t>Test Management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31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7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32" w:history="1">
            <w:r w:rsidR="00517345" w:rsidRPr="00893349">
              <w:rPr>
                <w:rStyle w:val="Hyperlink"/>
                <w:noProof/>
              </w:rPr>
              <w:t>Tools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32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7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33" w:history="1">
            <w:r w:rsidR="00517345" w:rsidRPr="00893349">
              <w:rPr>
                <w:rStyle w:val="Hyperlink"/>
                <w:noProof/>
              </w:rPr>
              <w:t>Test Schedule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33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7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34" w:history="1">
            <w:r w:rsidR="00517345" w:rsidRPr="00893349">
              <w:rPr>
                <w:rStyle w:val="Hyperlink"/>
                <w:noProof/>
              </w:rPr>
              <w:t>Roles and Responsibilities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34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7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D84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335" w:history="1">
            <w:r w:rsidR="00517345" w:rsidRPr="00893349">
              <w:rPr>
                <w:rStyle w:val="Hyperlink"/>
                <w:noProof/>
              </w:rPr>
              <w:t>Contingency planning and management:</w:t>
            </w:r>
            <w:r w:rsidR="00517345">
              <w:rPr>
                <w:noProof/>
                <w:webHidden/>
              </w:rPr>
              <w:tab/>
            </w:r>
            <w:r w:rsidR="00517345">
              <w:rPr>
                <w:noProof/>
                <w:webHidden/>
              </w:rPr>
              <w:fldChar w:fldCharType="begin"/>
            </w:r>
            <w:r w:rsidR="00517345">
              <w:rPr>
                <w:noProof/>
                <w:webHidden/>
              </w:rPr>
              <w:instrText xml:space="preserve"> PAGEREF _Toc18278335 \h </w:instrText>
            </w:r>
            <w:r w:rsidR="00517345">
              <w:rPr>
                <w:noProof/>
                <w:webHidden/>
              </w:rPr>
            </w:r>
            <w:r w:rsidR="00517345">
              <w:rPr>
                <w:noProof/>
                <w:webHidden/>
              </w:rPr>
              <w:fldChar w:fldCharType="separate"/>
            </w:r>
            <w:r w:rsidR="00517345">
              <w:rPr>
                <w:noProof/>
                <w:webHidden/>
              </w:rPr>
              <w:t>8</w:t>
            </w:r>
            <w:r w:rsidR="00517345">
              <w:rPr>
                <w:noProof/>
                <w:webHidden/>
              </w:rPr>
              <w:fldChar w:fldCharType="end"/>
            </w:r>
          </w:hyperlink>
        </w:p>
        <w:p w:rsidR="00517345" w:rsidRDefault="00517345">
          <w:r>
            <w:rPr>
              <w:b/>
              <w:bCs/>
              <w:noProof/>
            </w:rPr>
            <w:fldChar w:fldCharType="end"/>
          </w:r>
        </w:p>
      </w:sdtContent>
    </w:sdt>
    <w:p w:rsidR="00517345" w:rsidRDefault="00517345" w:rsidP="00285ACF">
      <w:pPr>
        <w:pStyle w:val="Heading1"/>
      </w:pPr>
      <w:bookmarkStart w:id="1" w:name="_Toc18278312"/>
    </w:p>
    <w:p w:rsidR="00517345" w:rsidRPr="00517345" w:rsidRDefault="00517345" w:rsidP="00517345"/>
    <w:p w:rsidR="00CE0921" w:rsidRDefault="00CE0921" w:rsidP="00285ACF">
      <w:pPr>
        <w:pStyle w:val="Heading1"/>
      </w:pPr>
      <w:r>
        <w:lastRenderedPageBreak/>
        <w:t>Intro</w:t>
      </w:r>
      <w:r w:rsidR="00E60112">
        <w:t>duction:</w:t>
      </w:r>
      <w:bookmarkEnd w:id="1"/>
    </w:p>
    <w:p w:rsidR="00BC7053" w:rsidRDefault="004065B2">
      <w:r>
        <w:t xml:space="preserve">This test plan describes the testing strategy and overall approach to be employed for carrying out the testing of the real-time tracking of the delivery agents by the Operational Manager. </w:t>
      </w:r>
    </w:p>
    <w:p w:rsidR="00CE0921" w:rsidRDefault="00CE0921" w:rsidP="00285ACF">
      <w:pPr>
        <w:pStyle w:val="Heading1"/>
      </w:pPr>
      <w:bookmarkStart w:id="2" w:name="_Toc18278313"/>
      <w:r>
        <w:t>Objective</w:t>
      </w:r>
      <w:r w:rsidR="0056090F">
        <w:t>:</w:t>
      </w:r>
      <w:bookmarkEnd w:id="2"/>
    </w:p>
    <w:p w:rsidR="005568C8" w:rsidRDefault="005568C8">
      <w:r>
        <w:t>The test plan supports the following objectives:</w:t>
      </w:r>
    </w:p>
    <w:p w:rsidR="005568C8" w:rsidRDefault="00324E27" w:rsidP="00597ECB">
      <w:pPr>
        <w:pStyle w:val="ListParagraph"/>
        <w:numPr>
          <w:ilvl w:val="0"/>
          <w:numId w:val="36"/>
        </w:numPr>
      </w:pPr>
      <w:r>
        <w:t>Define the scope and i</w:t>
      </w:r>
      <w:r w:rsidR="005568C8">
        <w:t>dentify the features to be tested and not to be tested</w:t>
      </w:r>
    </w:p>
    <w:p w:rsidR="005568C8" w:rsidRDefault="005568C8" w:rsidP="00597ECB">
      <w:pPr>
        <w:pStyle w:val="ListParagraph"/>
        <w:numPr>
          <w:ilvl w:val="0"/>
          <w:numId w:val="36"/>
        </w:numPr>
      </w:pPr>
      <w:r>
        <w:t>Describe the test strategy that will be applied during testing</w:t>
      </w:r>
    </w:p>
    <w:p w:rsidR="005568C8" w:rsidRDefault="0065244E" w:rsidP="00597ECB">
      <w:pPr>
        <w:pStyle w:val="ListParagraph"/>
        <w:numPr>
          <w:ilvl w:val="0"/>
          <w:numId w:val="36"/>
        </w:numPr>
      </w:pPr>
      <w:r>
        <w:t>List  the deliverables of the testing process</w:t>
      </w:r>
    </w:p>
    <w:p w:rsidR="0065244E" w:rsidRDefault="0065244E" w:rsidP="00597ECB">
      <w:pPr>
        <w:pStyle w:val="ListParagraph"/>
        <w:numPr>
          <w:ilvl w:val="0"/>
          <w:numId w:val="36"/>
        </w:numPr>
      </w:pPr>
      <w:r>
        <w:t>Identify the test metrics</w:t>
      </w:r>
      <w:r w:rsidR="00AF2CA8">
        <w:t xml:space="preserve"> to be reported</w:t>
      </w:r>
    </w:p>
    <w:p w:rsidR="00324E27" w:rsidRDefault="00883894" w:rsidP="00597ECB">
      <w:pPr>
        <w:pStyle w:val="ListParagraph"/>
        <w:numPr>
          <w:ilvl w:val="0"/>
          <w:numId w:val="36"/>
        </w:numPr>
      </w:pPr>
      <w:r>
        <w:t>Specify t</w:t>
      </w:r>
      <w:r w:rsidR="00324E27">
        <w:t>est management</w:t>
      </w:r>
    </w:p>
    <w:p w:rsidR="009376F2" w:rsidRDefault="00CE0921" w:rsidP="00285ACF">
      <w:pPr>
        <w:pStyle w:val="Heading1"/>
      </w:pPr>
      <w:bookmarkStart w:id="3" w:name="_Toc18278314"/>
      <w:r>
        <w:t>Scope</w:t>
      </w:r>
      <w:r w:rsidR="009376F2">
        <w:t>:</w:t>
      </w:r>
      <w:bookmarkEnd w:id="3"/>
    </w:p>
    <w:p w:rsidR="004B0820" w:rsidRDefault="009376F2">
      <w:r>
        <w:t>The test plan mainly targets the fun</w:t>
      </w:r>
      <w:r w:rsidR="001618BA">
        <w:t xml:space="preserve">ctional and non-functional testing </w:t>
      </w:r>
      <w:r>
        <w:t>as per the problem statement.</w:t>
      </w:r>
    </w:p>
    <w:p w:rsidR="00D60A16" w:rsidRDefault="00D60A16" w:rsidP="00285ACF">
      <w:pPr>
        <w:pStyle w:val="Heading1"/>
      </w:pPr>
      <w:bookmarkStart w:id="4" w:name="_Toc18278315"/>
      <w:r>
        <w:t>Features to be tested</w:t>
      </w:r>
      <w:r w:rsidR="006600CD">
        <w:t>:</w:t>
      </w:r>
      <w:bookmarkEnd w:id="4"/>
    </w:p>
    <w:p w:rsidR="006600CD" w:rsidRDefault="006600CD" w:rsidP="00597ECB">
      <w:pPr>
        <w:pStyle w:val="ListParagraph"/>
        <w:numPr>
          <w:ilvl w:val="0"/>
          <w:numId w:val="37"/>
        </w:numPr>
      </w:pPr>
      <w:r>
        <w:t xml:space="preserve">Functional </w:t>
      </w:r>
      <w:r w:rsidR="00D30738">
        <w:t>testing</w:t>
      </w:r>
    </w:p>
    <w:p w:rsidR="00D30738" w:rsidRDefault="00D30738" w:rsidP="00597ECB">
      <w:pPr>
        <w:pStyle w:val="ListParagraph"/>
        <w:numPr>
          <w:ilvl w:val="0"/>
          <w:numId w:val="37"/>
        </w:numPr>
      </w:pPr>
      <w:r>
        <w:t>Non-functional testing</w:t>
      </w:r>
    </w:p>
    <w:p w:rsidR="00D30738" w:rsidRDefault="008D565A" w:rsidP="00597ECB">
      <w:pPr>
        <w:pStyle w:val="ListParagraph"/>
        <w:numPr>
          <w:ilvl w:val="0"/>
          <w:numId w:val="37"/>
        </w:numPr>
      </w:pPr>
      <w:r>
        <w:t>Real</w:t>
      </w:r>
      <w:r w:rsidR="00D30738">
        <w:t>-time tracking of delivery agents by the Operational Manager</w:t>
      </w:r>
      <w:r w:rsidR="00246029">
        <w:t xml:space="preserve"> through the GPS service</w:t>
      </w:r>
    </w:p>
    <w:p w:rsidR="009F1AE4" w:rsidRDefault="009F1AE4" w:rsidP="00597ECB">
      <w:pPr>
        <w:pStyle w:val="ListParagraph"/>
        <w:numPr>
          <w:ilvl w:val="0"/>
          <w:numId w:val="37"/>
        </w:numPr>
      </w:pPr>
      <w:r>
        <w:t>Testing on Android and iOS apps</w:t>
      </w:r>
    </w:p>
    <w:p w:rsidR="00D60A16" w:rsidRDefault="00D60A16" w:rsidP="00285ACF">
      <w:pPr>
        <w:pStyle w:val="Heading1"/>
      </w:pPr>
      <w:bookmarkStart w:id="5" w:name="_Toc18278316"/>
      <w:r>
        <w:t>Features not to be tested</w:t>
      </w:r>
      <w:r w:rsidR="005C3282">
        <w:t>:</w:t>
      </w:r>
      <w:bookmarkEnd w:id="5"/>
    </w:p>
    <w:p w:rsidR="005C3282" w:rsidRDefault="005C3282">
      <w:r>
        <w:t>None other than mentioned above.</w:t>
      </w:r>
    </w:p>
    <w:p w:rsidR="009851B1" w:rsidRDefault="009851B1" w:rsidP="00285ACF">
      <w:pPr>
        <w:pStyle w:val="Heading1"/>
      </w:pPr>
      <w:bookmarkStart w:id="6" w:name="_Toc18278317"/>
      <w:r>
        <w:t>Test Strategy</w:t>
      </w:r>
      <w:r w:rsidR="0078324A">
        <w:t>:</w:t>
      </w:r>
      <w:bookmarkEnd w:id="6"/>
    </w:p>
    <w:p w:rsidR="0078324A" w:rsidRDefault="0078324A" w:rsidP="009851B1">
      <w:r>
        <w:t xml:space="preserve">Below is the test strategy that will be applied </w:t>
      </w:r>
      <w:r w:rsidR="00F02650">
        <w:t>b</w:t>
      </w:r>
      <w:r>
        <w:t xml:space="preserve">y the QA team. It details the testing process to be followed, testing techniques </w:t>
      </w:r>
      <w:r w:rsidR="00F02650">
        <w:t xml:space="preserve">testing levels </w:t>
      </w:r>
      <w:r>
        <w:t>that will be applied, entry and exit criteria to know when to start and stop the testing</w:t>
      </w:r>
    </w:p>
    <w:p w:rsidR="00332412" w:rsidRDefault="00332412" w:rsidP="00285ACF">
      <w:pPr>
        <w:pStyle w:val="Heading2"/>
      </w:pPr>
      <w:bookmarkStart w:id="7" w:name="_Toc18278318"/>
      <w:r>
        <w:t>Testing process:</w:t>
      </w:r>
      <w:bookmarkEnd w:id="7"/>
    </w:p>
    <w:p w:rsidR="00332412" w:rsidRDefault="00332412" w:rsidP="00332412">
      <w:r>
        <w:t>Testing process to be followed by the QA team is as follows:</w:t>
      </w:r>
    </w:p>
    <w:p w:rsidR="00332412" w:rsidRPr="00285ACF" w:rsidRDefault="00332412" w:rsidP="00332412">
      <w:pPr>
        <w:ind w:firstLine="360"/>
        <w:rPr>
          <w:b/>
        </w:rPr>
      </w:pPr>
      <w:r w:rsidRPr="00285ACF">
        <w:rPr>
          <w:b/>
        </w:rPr>
        <w:t>Understanding the requirements:</w:t>
      </w:r>
    </w:p>
    <w:p w:rsidR="00332412" w:rsidRDefault="00332412" w:rsidP="0096708F">
      <w:pPr>
        <w:pStyle w:val="ListParagraph"/>
        <w:numPr>
          <w:ilvl w:val="0"/>
          <w:numId w:val="6"/>
        </w:numPr>
      </w:pPr>
      <w:r>
        <w:t>Requirements will be provided by the Product Manager(s)</w:t>
      </w:r>
    </w:p>
    <w:p w:rsidR="007D0991" w:rsidRDefault="007D0991" w:rsidP="0096708F">
      <w:pPr>
        <w:pStyle w:val="ListParagraph"/>
        <w:numPr>
          <w:ilvl w:val="0"/>
          <w:numId w:val="6"/>
        </w:numPr>
      </w:pPr>
      <w:r>
        <w:t>Design specifications will be provided by the Design team</w:t>
      </w:r>
    </w:p>
    <w:p w:rsidR="00332412" w:rsidRDefault="00332412" w:rsidP="0096708F">
      <w:pPr>
        <w:pStyle w:val="ListParagraph"/>
        <w:numPr>
          <w:ilvl w:val="0"/>
          <w:numId w:val="6"/>
        </w:numPr>
      </w:pPr>
      <w:r>
        <w:t>Understanding and analyzing of the requirements will be done by the QA team</w:t>
      </w:r>
    </w:p>
    <w:p w:rsidR="00332412" w:rsidRDefault="00332412" w:rsidP="0096708F">
      <w:pPr>
        <w:pStyle w:val="ListParagraph"/>
        <w:numPr>
          <w:ilvl w:val="0"/>
          <w:numId w:val="6"/>
        </w:numPr>
      </w:pPr>
      <w:r>
        <w:lastRenderedPageBreak/>
        <w:t>Listing out any doubts and/or missing touch points in the requirements by the QA team</w:t>
      </w:r>
    </w:p>
    <w:p w:rsidR="00332412" w:rsidRDefault="00332412" w:rsidP="0096708F">
      <w:pPr>
        <w:pStyle w:val="ListParagraph"/>
        <w:numPr>
          <w:ilvl w:val="0"/>
          <w:numId w:val="6"/>
        </w:numPr>
      </w:pPr>
      <w:r>
        <w:t>Assigning the queries  and clarifications to the concerned Product Manager(s)</w:t>
      </w:r>
    </w:p>
    <w:p w:rsidR="00332412" w:rsidRDefault="00332412" w:rsidP="0096708F">
      <w:pPr>
        <w:pStyle w:val="ListParagraph"/>
        <w:numPr>
          <w:ilvl w:val="0"/>
          <w:numId w:val="6"/>
        </w:numPr>
      </w:pPr>
      <w:r>
        <w:t>Response and/or clarifications will be sent to QA team by the Product Manager(s)</w:t>
      </w:r>
    </w:p>
    <w:p w:rsidR="00332412" w:rsidRDefault="00332412" w:rsidP="0096708F">
      <w:pPr>
        <w:pStyle w:val="ListParagraph"/>
        <w:numPr>
          <w:ilvl w:val="0"/>
          <w:numId w:val="6"/>
        </w:numPr>
      </w:pPr>
      <w:r>
        <w:t>Understanding of the implementation (to be done by the developers) for maximum test coverage and/or missing touch points will be done by the QA and Product teams</w:t>
      </w:r>
    </w:p>
    <w:p w:rsidR="00332412" w:rsidRDefault="00332412" w:rsidP="0096708F">
      <w:pPr>
        <w:pStyle w:val="ListParagraph"/>
        <w:numPr>
          <w:ilvl w:val="0"/>
          <w:numId w:val="6"/>
        </w:numPr>
      </w:pPr>
      <w:r>
        <w:t>In lack of time, a meeting of QA</w:t>
      </w:r>
      <w:r w:rsidR="0041542A">
        <w:t>, D</w:t>
      </w:r>
      <w:r>
        <w:t>evelopment</w:t>
      </w:r>
      <w:r w:rsidR="0041542A">
        <w:t>, Design</w:t>
      </w:r>
      <w:r>
        <w:t xml:space="preserve"> and Product teams could be scheduled for clarifications</w:t>
      </w:r>
    </w:p>
    <w:p w:rsidR="00332412" w:rsidRPr="00285ACF" w:rsidRDefault="00332412" w:rsidP="00332412">
      <w:pPr>
        <w:ind w:left="360"/>
        <w:rPr>
          <w:b/>
        </w:rPr>
      </w:pPr>
      <w:r w:rsidRPr="00285ACF">
        <w:rPr>
          <w:b/>
        </w:rPr>
        <w:t xml:space="preserve">Providing the test </w:t>
      </w:r>
      <w:r w:rsidR="00302AC1" w:rsidRPr="00285ACF">
        <w:rPr>
          <w:b/>
        </w:rPr>
        <w:t xml:space="preserve">effort </w:t>
      </w:r>
      <w:r w:rsidRPr="00285ACF">
        <w:rPr>
          <w:b/>
        </w:rPr>
        <w:t>estimates:</w:t>
      </w:r>
    </w:p>
    <w:p w:rsidR="00332412" w:rsidRDefault="00332412" w:rsidP="0096708F">
      <w:pPr>
        <w:pStyle w:val="ListParagraph"/>
        <w:numPr>
          <w:ilvl w:val="0"/>
          <w:numId w:val="7"/>
        </w:numPr>
      </w:pPr>
      <w:r>
        <w:t>After the clarifications, test estimates will be provided by the QA team for the below:</w:t>
      </w:r>
    </w:p>
    <w:p w:rsidR="00596372" w:rsidRDefault="00596372" w:rsidP="0096708F">
      <w:pPr>
        <w:pStyle w:val="ListParagraph"/>
        <w:numPr>
          <w:ilvl w:val="0"/>
          <w:numId w:val="8"/>
        </w:numPr>
      </w:pPr>
      <w:r>
        <w:t>Preparing Test Plan</w:t>
      </w:r>
    </w:p>
    <w:p w:rsidR="00332412" w:rsidRDefault="00332412" w:rsidP="0096708F">
      <w:pPr>
        <w:pStyle w:val="ListParagraph"/>
        <w:numPr>
          <w:ilvl w:val="0"/>
          <w:numId w:val="8"/>
        </w:numPr>
      </w:pPr>
      <w:r>
        <w:t>Preparing test cases and getting those reviewed</w:t>
      </w:r>
    </w:p>
    <w:p w:rsidR="00332412" w:rsidRDefault="00332412" w:rsidP="0096708F">
      <w:pPr>
        <w:pStyle w:val="ListParagraph"/>
        <w:numPr>
          <w:ilvl w:val="0"/>
          <w:numId w:val="8"/>
        </w:numPr>
      </w:pPr>
      <w:r>
        <w:t>Data creation</w:t>
      </w:r>
    </w:p>
    <w:p w:rsidR="00332412" w:rsidRDefault="00332412" w:rsidP="0096708F">
      <w:pPr>
        <w:pStyle w:val="ListParagraph"/>
        <w:numPr>
          <w:ilvl w:val="0"/>
          <w:numId w:val="8"/>
        </w:numPr>
      </w:pPr>
      <w:r>
        <w:t>Test execution</w:t>
      </w:r>
    </w:p>
    <w:p w:rsidR="00332412" w:rsidRDefault="00332412" w:rsidP="0096708F">
      <w:pPr>
        <w:pStyle w:val="ListParagraph"/>
        <w:numPr>
          <w:ilvl w:val="0"/>
          <w:numId w:val="8"/>
        </w:numPr>
      </w:pPr>
      <w:r>
        <w:t>Bug logging and tracking</w:t>
      </w:r>
    </w:p>
    <w:p w:rsidR="00332412" w:rsidRDefault="00332412" w:rsidP="0096708F">
      <w:pPr>
        <w:pStyle w:val="ListParagraph"/>
        <w:numPr>
          <w:ilvl w:val="0"/>
          <w:numId w:val="8"/>
        </w:numPr>
      </w:pPr>
      <w:r>
        <w:t>Retesting</w:t>
      </w:r>
    </w:p>
    <w:p w:rsidR="00285ACF" w:rsidRDefault="00332412" w:rsidP="0096708F">
      <w:pPr>
        <w:pStyle w:val="ListParagraph"/>
        <w:numPr>
          <w:ilvl w:val="0"/>
          <w:numId w:val="8"/>
        </w:numPr>
      </w:pPr>
      <w:r>
        <w:t>Regression testing on QA environment (Sanity testing during lack of time)</w:t>
      </w:r>
    </w:p>
    <w:p w:rsidR="006E0DC4" w:rsidRPr="00285ACF" w:rsidRDefault="00285ACF" w:rsidP="00285ACF">
      <w:pPr>
        <w:rPr>
          <w:b/>
        </w:rPr>
      </w:pPr>
      <w:r>
        <w:rPr>
          <w:b/>
        </w:rPr>
        <w:t xml:space="preserve">      </w:t>
      </w:r>
      <w:r w:rsidR="006E0DC4" w:rsidRPr="00285ACF">
        <w:rPr>
          <w:b/>
        </w:rPr>
        <w:t>Test Plan creation:</w:t>
      </w:r>
    </w:p>
    <w:p w:rsidR="006E0DC4" w:rsidRDefault="006E0DC4" w:rsidP="00285ACF">
      <w:pPr>
        <w:ind w:left="720"/>
      </w:pPr>
      <w:r>
        <w:t xml:space="preserve">Test plan will be prepared by the QA team with the help of the QA Lead for proper planning </w:t>
      </w:r>
      <w:r w:rsidR="00285ACF">
        <w:t xml:space="preserve">and </w:t>
      </w:r>
      <w:r w:rsidR="007E43DF">
        <w:t xml:space="preserve">reporting and </w:t>
      </w:r>
      <w:r>
        <w:t>efficient test execution</w:t>
      </w:r>
    </w:p>
    <w:p w:rsidR="00332412" w:rsidRPr="00285ACF" w:rsidRDefault="00285ACF" w:rsidP="00285ACF">
      <w:pPr>
        <w:rPr>
          <w:b/>
        </w:rPr>
      </w:pPr>
      <w:r>
        <w:t xml:space="preserve">      </w:t>
      </w:r>
      <w:r w:rsidR="00332412" w:rsidRPr="00285ACF">
        <w:rPr>
          <w:b/>
        </w:rPr>
        <w:t>Test Case Preparation:</w:t>
      </w:r>
    </w:p>
    <w:p w:rsidR="00332412" w:rsidRDefault="00332412" w:rsidP="0096708F">
      <w:pPr>
        <w:pStyle w:val="ListParagraph"/>
        <w:numPr>
          <w:ilvl w:val="0"/>
          <w:numId w:val="9"/>
        </w:numPr>
      </w:pPr>
      <w:r>
        <w:t>Test cases will be prepared by the QA team using the established test case writing template</w:t>
      </w:r>
    </w:p>
    <w:p w:rsidR="00332412" w:rsidRDefault="00332412" w:rsidP="0096708F">
      <w:pPr>
        <w:pStyle w:val="ListParagraph"/>
        <w:numPr>
          <w:ilvl w:val="0"/>
          <w:numId w:val="9"/>
        </w:numPr>
      </w:pPr>
      <w:r>
        <w:t>QA team should get these reviewed by a Senior QA and by the Product Manager(s)</w:t>
      </w:r>
      <w:r w:rsidR="005509F4">
        <w:t xml:space="preserve"> &amp; Design team</w:t>
      </w:r>
    </w:p>
    <w:p w:rsidR="00332412" w:rsidRDefault="00332412" w:rsidP="0096708F">
      <w:pPr>
        <w:pStyle w:val="ListParagraph"/>
        <w:numPr>
          <w:ilvl w:val="0"/>
          <w:numId w:val="9"/>
        </w:numPr>
      </w:pPr>
      <w:r>
        <w:t>Any comments, changes or suggestions by the reviewer will be re-worked on and added in the test suite</w:t>
      </w:r>
    </w:p>
    <w:p w:rsidR="00332412" w:rsidRDefault="00332412" w:rsidP="0096708F">
      <w:pPr>
        <w:pStyle w:val="ListParagraph"/>
        <w:numPr>
          <w:ilvl w:val="0"/>
          <w:numId w:val="9"/>
        </w:numPr>
      </w:pPr>
      <w:r>
        <w:t>Test cases will be shared with the development team and other stakeholders (or added onto the repository)</w:t>
      </w:r>
    </w:p>
    <w:p w:rsidR="00332412" w:rsidRDefault="00332412" w:rsidP="0096708F">
      <w:pPr>
        <w:pStyle w:val="ListParagraph"/>
        <w:numPr>
          <w:ilvl w:val="0"/>
          <w:numId w:val="9"/>
        </w:numPr>
      </w:pPr>
      <w:r>
        <w:t>Test suite will be uploaded to the test management tool (Eg. TestRail) for test runs during test execution (if required)</w:t>
      </w:r>
    </w:p>
    <w:p w:rsidR="00332412" w:rsidRPr="00285ACF" w:rsidRDefault="00285ACF" w:rsidP="00332412">
      <w:pPr>
        <w:rPr>
          <w:b/>
        </w:rPr>
      </w:pPr>
      <w:r>
        <w:t xml:space="preserve">     </w:t>
      </w:r>
      <w:r w:rsidR="00332412" w:rsidRPr="00285ACF">
        <w:rPr>
          <w:b/>
        </w:rPr>
        <w:t>Data creation:</w:t>
      </w:r>
    </w:p>
    <w:p w:rsidR="00332412" w:rsidRDefault="0096708F" w:rsidP="0096708F">
      <w:r>
        <w:t xml:space="preserve">     </w:t>
      </w:r>
      <w:r w:rsidR="00332412">
        <w:t>Test data will be created by the QA team based on the test cases and scenarios</w:t>
      </w:r>
    </w:p>
    <w:p w:rsidR="00332412" w:rsidRPr="00285ACF" w:rsidRDefault="00285ACF" w:rsidP="00332412">
      <w:pPr>
        <w:rPr>
          <w:b/>
        </w:rPr>
      </w:pPr>
      <w:r>
        <w:t xml:space="preserve">     </w:t>
      </w:r>
      <w:r w:rsidR="00332412" w:rsidRPr="00285ACF">
        <w:rPr>
          <w:b/>
        </w:rPr>
        <w:t>Test Execution:</w:t>
      </w:r>
    </w:p>
    <w:p w:rsidR="00332412" w:rsidRDefault="00332412" w:rsidP="0096708F">
      <w:pPr>
        <w:pStyle w:val="ListParagraph"/>
        <w:numPr>
          <w:ilvl w:val="0"/>
          <w:numId w:val="10"/>
        </w:numPr>
      </w:pPr>
      <w:r>
        <w:t>Test cases will be executed by the QA team based on the designed scenarios and test data</w:t>
      </w:r>
    </w:p>
    <w:p w:rsidR="00332412" w:rsidRDefault="00332412" w:rsidP="0096708F">
      <w:pPr>
        <w:pStyle w:val="ListParagraph"/>
        <w:numPr>
          <w:ilvl w:val="0"/>
          <w:numId w:val="10"/>
        </w:numPr>
      </w:pPr>
      <w:r>
        <w:t>In lack of time, high priority test cases will be picked and executed</w:t>
      </w:r>
    </w:p>
    <w:p w:rsidR="00332412" w:rsidRDefault="00332412" w:rsidP="0096708F">
      <w:pPr>
        <w:pStyle w:val="ListParagraph"/>
        <w:numPr>
          <w:ilvl w:val="0"/>
          <w:numId w:val="10"/>
        </w:numPr>
      </w:pPr>
      <w:r>
        <w:t>‘Actual Result’ along with the ‘Status’ (Pass/Fail) should be updated in the test cases</w:t>
      </w:r>
    </w:p>
    <w:p w:rsidR="00332412" w:rsidRDefault="00332412" w:rsidP="0096708F">
      <w:pPr>
        <w:pStyle w:val="ListParagraph"/>
        <w:numPr>
          <w:ilvl w:val="0"/>
          <w:numId w:val="10"/>
        </w:numPr>
      </w:pPr>
      <w:r>
        <w:lastRenderedPageBreak/>
        <w:t>Test run will be created and run by the respective QAs based on the test cases executed by them</w:t>
      </w:r>
    </w:p>
    <w:p w:rsidR="00332412" w:rsidRPr="00285ACF" w:rsidRDefault="00285ACF" w:rsidP="00332412">
      <w:pPr>
        <w:rPr>
          <w:b/>
        </w:rPr>
      </w:pPr>
      <w:r>
        <w:t xml:space="preserve">      </w:t>
      </w:r>
      <w:r w:rsidR="00332412" w:rsidRPr="00285ACF">
        <w:rPr>
          <w:b/>
        </w:rPr>
        <w:t>Bug logging and tracking:</w:t>
      </w:r>
    </w:p>
    <w:p w:rsidR="00332412" w:rsidRDefault="00332412" w:rsidP="0096708F">
      <w:pPr>
        <w:pStyle w:val="ListParagraph"/>
        <w:numPr>
          <w:ilvl w:val="0"/>
          <w:numId w:val="11"/>
        </w:numPr>
      </w:pPr>
      <w:r>
        <w:t>All the bugs found during test execution will be logged in Defect Management Tool (JIRA) by the QA team and will be assigned to the concerned developer</w:t>
      </w:r>
    </w:p>
    <w:p w:rsidR="0096708F" w:rsidRDefault="00332412" w:rsidP="0096708F">
      <w:pPr>
        <w:pStyle w:val="ListParagraph"/>
        <w:numPr>
          <w:ilvl w:val="0"/>
          <w:numId w:val="11"/>
        </w:numPr>
      </w:pPr>
      <w:r>
        <w:t>Following template will be followed by the QA team for bug logging:</w:t>
      </w:r>
    </w:p>
    <w:p w:rsidR="0096708F" w:rsidRDefault="00332412" w:rsidP="0096708F">
      <w:pPr>
        <w:pStyle w:val="ListParagraph"/>
        <w:numPr>
          <w:ilvl w:val="0"/>
          <w:numId w:val="12"/>
        </w:numPr>
      </w:pPr>
      <w:r>
        <w:t>Summary</w:t>
      </w:r>
    </w:p>
    <w:p w:rsidR="0096708F" w:rsidRDefault="00332412" w:rsidP="0096708F">
      <w:pPr>
        <w:pStyle w:val="ListParagraph"/>
        <w:numPr>
          <w:ilvl w:val="0"/>
          <w:numId w:val="12"/>
        </w:numPr>
      </w:pPr>
      <w:r>
        <w:t>Description</w:t>
      </w:r>
    </w:p>
    <w:p w:rsidR="0096708F" w:rsidRDefault="00332412" w:rsidP="0096708F">
      <w:pPr>
        <w:pStyle w:val="ListParagraph"/>
        <w:numPr>
          <w:ilvl w:val="0"/>
          <w:numId w:val="12"/>
        </w:numPr>
      </w:pPr>
      <w:r>
        <w:t>Testing Environment</w:t>
      </w:r>
    </w:p>
    <w:p w:rsidR="0096708F" w:rsidRDefault="00332412" w:rsidP="0096708F">
      <w:pPr>
        <w:pStyle w:val="ListParagraph"/>
        <w:numPr>
          <w:ilvl w:val="0"/>
          <w:numId w:val="12"/>
        </w:numPr>
      </w:pPr>
      <w:r>
        <w:t>Expected Result</w:t>
      </w:r>
    </w:p>
    <w:p w:rsidR="0096708F" w:rsidRDefault="00332412" w:rsidP="0096708F">
      <w:pPr>
        <w:pStyle w:val="ListParagraph"/>
        <w:numPr>
          <w:ilvl w:val="0"/>
          <w:numId w:val="12"/>
        </w:numPr>
      </w:pPr>
      <w:r>
        <w:t>Actual Result</w:t>
      </w:r>
    </w:p>
    <w:p w:rsidR="0096708F" w:rsidRDefault="00332412" w:rsidP="0096708F">
      <w:pPr>
        <w:pStyle w:val="ListParagraph"/>
        <w:numPr>
          <w:ilvl w:val="0"/>
          <w:numId w:val="12"/>
        </w:numPr>
      </w:pPr>
      <w:r>
        <w:t>Implications</w:t>
      </w:r>
    </w:p>
    <w:p w:rsidR="0096708F" w:rsidRDefault="00332412" w:rsidP="0096708F">
      <w:pPr>
        <w:pStyle w:val="ListParagraph"/>
        <w:numPr>
          <w:ilvl w:val="0"/>
          <w:numId w:val="12"/>
        </w:numPr>
      </w:pPr>
      <w:r>
        <w:t>Test Data and Preconditions</w:t>
      </w:r>
    </w:p>
    <w:p w:rsidR="0096708F" w:rsidRDefault="00332412" w:rsidP="0096708F">
      <w:pPr>
        <w:pStyle w:val="ListParagraph"/>
        <w:numPr>
          <w:ilvl w:val="0"/>
          <w:numId w:val="12"/>
        </w:numPr>
      </w:pPr>
      <w:r>
        <w:t>Steps to reproduce</w:t>
      </w:r>
    </w:p>
    <w:p w:rsidR="0096708F" w:rsidRDefault="00332412" w:rsidP="0096708F">
      <w:pPr>
        <w:pStyle w:val="ListParagraph"/>
        <w:numPr>
          <w:ilvl w:val="0"/>
          <w:numId w:val="12"/>
        </w:numPr>
      </w:pPr>
      <w:r>
        <w:t>Priority and severity</w:t>
      </w:r>
    </w:p>
    <w:p w:rsidR="00C556B3" w:rsidRDefault="0096708F" w:rsidP="0096708F">
      <w:pPr>
        <w:pStyle w:val="ListParagraph"/>
        <w:numPr>
          <w:ilvl w:val="0"/>
          <w:numId w:val="12"/>
        </w:numPr>
      </w:pPr>
      <w:r>
        <w:t>S</w:t>
      </w:r>
      <w:r w:rsidR="00C556B3">
        <w:t>creenshots</w:t>
      </w:r>
    </w:p>
    <w:p w:rsidR="00332412" w:rsidRDefault="00332412" w:rsidP="0096708F">
      <w:pPr>
        <w:pStyle w:val="ListParagraph"/>
        <w:numPr>
          <w:ilvl w:val="0"/>
          <w:numId w:val="13"/>
        </w:numPr>
      </w:pPr>
      <w:r>
        <w:t>Bug IDs generated will be added against the required test cases</w:t>
      </w:r>
    </w:p>
    <w:p w:rsidR="00332412" w:rsidRPr="00285ACF" w:rsidRDefault="00285ACF" w:rsidP="00332412">
      <w:pPr>
        <w:rPr>
          <w:b/>
        </w:rPr>
      </w:pPr>
      <w:r>
        <w:t xml:space="preserve">      </w:t>
      </w:r>
      <w:r w:rsidR="00332412" w:rsidRPr="00285ACF">
        <w:rPr>
          <w:b/>
        </w:rPr>
        <w:t>Retesting and Regression testing:</w:t>
      </w:r>
    </w:p>
    <w:p w:rsidR="00332412" w:rsidRDefault="00332412" w:rsidP="0096708F">
      <w:pPr>
        <w:pStyle w:val="ListParagraph"/>
        <w:numPr>
          <w:ilvl w:val="0"/>
          <w:numId w:val="14"/>
        </w:numPr>
      </w:pPr>
      <w:r>
        <w:t>Resolved bugs will be tested and Bug ID will be marked as per the result</w:t>
      </w:r>
    </w:p>
    <w:p w:rsidR="00332412" w:rsidRDefault="00332412" w:rsidP="0096708F">
      <w:pPr>
        <w:pStyle w:val="ListParagraph"/>
        <w:numPr>
          <w:ilvl w:val="0"/>
          <w:numId w:val="14"/>
        </w:numPr>
      </w:pPr>
      <w:r>
        <w:t xml:space="preserve"> ‘Actual Result’ and Status’ will be updated by the concerned QA</w:t>
      </w:r>
    </w:p>
    <w:p w:rsidR="00332412" w:rsidRDefault="00332412" w:rsidP="0096708F">
      <w:pPr>
        <w:pStyle w:val="ListParagraph"/>
        <w:numPr>
          <w:ilvl w:val="0"/>
          <w:numId w:val="14"/>
        </w:numPr>
      </w:pPr>
      <w:r>
        <w:t>Regression testing will be done if required</w:t>
      </w:r>
    </w:p>
    <w:p w:rsidR="00332412" w:rsidRPr="00285ACF" w:rsidRDefault="00285ACF" w:rsidP="00332412">
      <w:pPr>
        <w:rPr>
          <w:b/>
        </w:rPr>
      </w:pPr>
      <w:r>
        <w:t xml:space="preserve">      </w:t>
      </w:r>
      <w:r w:rsidR="00332412" w:rsidRPr="00285ACF">
        <w:rPr>
          <w:b/>
        </w:rPr>
        <w:t>Deployment:</w:t>
      </w:r>
    </w:p>
    <w:p w:rsidR="00332412" w:rsidRDefault="00332412" w:rsidP="0096708F">
      <w:pPr>
        <w:pStyle w:val="ListParagraph"/>
        <w:numPr>
          <w:ilvl w:val="0"/>
          <w:numId w:val="15"/>
        </w:numPr>
      </w:pPr>
      <w:r>
        <w:t>After all the test cases are executed, all the major high priority bugs are fixed and retested, the code will be deployed to the UAT environment</w:t>
      </w:r>
    </w:p>
    <w:p w:rsidR="00332412" w:rsidRDefault="00332412" w:rsidP="0096708F">
      <w:pPr>
        <w:pStyle w:val="ListParagraph"/>
        <w:numPr>
          <w:ilvl w:val="0"/>
          <w:numId w:val="15"/>
        </w:numPr>
      </w:pPr>
      <w:r>
        <w:t>QA team will perform one round of testing (or sanity testing) on the UAT environment</w:t>
      </w:r>
    </w:p>
    <w:p w:rsidR="00332412" w:rsidRDefault="00332412" w:rsidP="0096708F">
      <w:pPr>
        <w:pStyle w:val="ListParagraph"/>
        <w:numPr>
          <w:ilvl w:val="0"/>
          <w:numId w:val="15"/>
        </w:numPr>
      </w:pPr>
      <w:r>
        <w:t>QA sign-off will be provided by the QA team</w:t>
      </w:r>
    </w:p>
    <w:p w:rsidR="00332412" w:rsidRDefault="00332412" w:rsidP="0096708F">
      <w:pPr>
        <w:pStyle w:val="ListParagraph"/>
        <w:numPr>
          <w:ilvl w:val="0"/>
          <w:numId w:val="15"/>
        </w:numPr>
      </w:pPr>
      <w:r>
        <w:t>Product Manager will perform one round of testing on UAT environment and provide sign-off</w:t>
      </w:r>
    </w:p>
    <w:p w:rsidR="00332412" w:rsidRDefault="00332412" w:rsidP="009851B1">
      <w:pPr>
        <w:pStyle w:val="ListParagraph"/>
        <w:numPr>
          <w:ilvl w:val="0"/>
          <w:numId w:val="15"/>
        </w:numPr>
      </w:pPr>
      <w:r>
        <w:t>Once the code is released on Production environment after Product team’s sign-off, post release sanity will be performed by the QA team</w:t>
      </w:r>
    </w:p>
    <w:p w:rsidR="007001DE" w:rsidRDefault="00F02650" w:rsidP="00285ACF">
      <w:pPr>
        <w:pStyle w:val="Heading2"/>
      </w:pPr>
      <w:bookmarkStart w:id="8" w:name="_Toc18278319"/>
      <w:r>
        <w:t>Testing techniques</w:t>
      </w:r>
      <w:r w:rsidR="00E4503B">
        <w:t>:</w:t>
      </w:r>
      <w:bookmarkEnd w:id="8"/>
    </w:p>
    <w:p w:rsidR="00E4503B" w:rsidRDefault="00E4503B" w:rsidP="009851B1">
      <w:r>
        <w:t>Following testing techniques will be applied by the QA team for test execution:</w:t>
      </w:r>
    </w:p>
    <w:p w:rsidR="00E4503B" w:rsidRDefault="00E4503B" w:rsidP="0096708F">
      <w:pPr>
        <w:pStyle w:val="ListParagraph"/>
        <w:numPr>
          <w:ilvl w:val="0"/>
          <w:numId w:val="16"/>
        </w:numPr>
      </w:pPr>
      <w:r>
        <w:t>Equivalence Class Partitioning</w:t>
      </w:r>
    </w:p>
    <w:p w:rsidR="00E4503B" w:rsidRDefault="00E4503B" w:rsidP="0096708F">
      <w:pPr>
        <w:pStyle w:val="ListParagraph"/>
        <w:numPr>
          <w:ilvl w:val="0"/>
          <w:numId w:val="16"/>
        </w:numPr>
      </w:pPr>
      <w:r>
        <w:t>Boundary Value Analysis</w:t>
      </w:r>
    </w:p>
    <w:p w:rsidR="00E4503B" w:rsidRDefault="00E4503B" w:rsidP="0096708F">
      <w:pPr>
        <w:pStyle w:val="ListParagraph"/>
        <w:numPr>
          <w:ilvl w:val="0"/>
          <w:numId w:val="16"/>
        </w:numPr>
      </w:pPr>
      <w:r>
        <w:t>Adhoc testing</w:t>
      </w:r>
    </w:p>
    <w:p w:rsidR="00F02650" w:rsidRDefault="00F02650" w:rsidP="00285ACF">
      <w:pPr>
        <w:pStyle w:val="Heading2"/>
      </w:pPr>
      <w:bookmarkStart w:id="9" w:name="_Toc18278320"/>
      <w:r>
        <w:lastRenderedPageBreak/>
        <w:t>Testing levels</w:t>
      </w:r>
      <w:r w:rsidR="00E4503B">
        <w:t>:</w:t>
      </w:r>
      <w:bookmarkEnd w:id="9"/>
    </w:p>
    <w:p w:rsidR="000D4903" w:rsidRDefault="00E4503B" w:rsidP="00285ACF">
      <w:r>
        <w:t>Functional testing will be performed by the QA team to test all the functionalities given in the requirements by covering maximum scenarios</w:t>
      </w:r>
    </w:p>
    <w:p w:rsidR="000D4903" w:rsidRDefault="000D4903" w:rsidP="00285ACF">
      <w:r>
        <w:t xml:space="preserve">Below functional testing </w:t>
      </w:r>
      <w:r w:rsidR="00231B45">
        <w:t xml:space="preserve">levels </w:t>
      </w:r>
      <w:r>
        <w:t>will be covered:</w:t>
      </w:r>
    </w:p>
    <w:p w:rsidR="0096708F" w:rsidRDefault="000D4903" w:rsidP="0096708F">
      <w:pPr>
        <w:pStyle w:val="ListParagraph"/>
        <w:numPr>
          <w:ilvl w:val="0"/>
          <w:numId w:val="17"/>
        </w:numPr>
      </w:pPr>
      <w:r>
        <w:t>Smoke testing</w:t>
      </w:r>
    </w:p>
    <w:p w:rsidR="0096708F" w:rsidRDefault="0096708F" w:rsidP="0096708F">
      <w:pPr>
        <w:pStyle w:val="ListParagraph"/>
        <w:numPr>
          <w:ilvl w:val="0"/>
          <w:numId w:val="17"/>
        </w:numPr>
      </w:pPr>
      <w:r>
        <w:t>Integration Testing</w:t>
      </w:r>
    </w:p>
    <w:p w:rsidR="000D4903" w:rsidRDefault="000D4903" w:rsidP="0096708F">
      <w:pPr>
        <w:pStyle w:val="ListParagraph"/>
        <w:numPr>
          <w:ilvl w:val="0"/>
          <w:numId w:val="17"/>
        </w:numPr>
      </w:pPr>
      <w:r>
        <w:t>Regression testing</w:t>
      </w:r>
    </w:p>
    <w:p w:rsidR="000D4903" w:rsidRDefault="000D4903" w:rsidP="0096708F">
      <w:pPr>
        <w:pStyle w:val="ListParagraph"/>
        <w:numPr>
          <w:ilvl w:val="0"/>
          <w:numId w:val="17"/>
        </w:numPr>
      </w:pPr>
      <w:r>
        <w:t>Sanity testing</w:t>
      </w:r>
    </w:p>
    <w:p w:rsidR="00DC47B1" w:rsidRDefault="000D4903" w:rsidP="0096708F">
      <w:pPr>
        <w:pStyle w:val="ListParagraph"/>
        <w:numPr>
          <w:ilvl w:val="0"/>
          <w:numId w:val="17"/>
        </w:numPr>
      </w:pPr>
      <w:r>
        <w:t>UAT testing</w:t>
      </w:r>
    </w:p>
    <w:p w:rsidR="00DC47B1" w:rsidRDefault="00DC47B1" w:rsidP="00DC47B1">
      <w:r>
        <w:t>Non-Functional testing will be covered to test the system’s efficiency, performance, reliability</w:t>
      </w:r>
      <w:r w:rsidR="00A513D7">
        <w:t>, security</w:t>
      </w:r>
    </w:p>
    <w:p w:rsidR="00231B45" w:rsidRDefault="00231B45" w:rsidP="00DC47B1">
      <w:r>
        <w:t>Below non-functional testing levels will be covered:</w:t>
      </w:r>
    </w:p>
    <w:p w:rsidR="00231B45" w:rsidRDefault="00231B45" w:rsidP="0096708F">
      <w:pPr>
        <w:pStyle w:val="ListParagraph"/>
        <w:numPr>
          <w:ilvl w:val="0"/>
          <w:numId w:val="18"/>
        </w:numPr>
      </w:pPr>
      <w:r>
        <w:t>Security testing</w:t>
      </w:r>
    </w:p>
    <w:p w:rsidR="00231B45" w:rsidRDefault="00231B45" w:rsidP="0096708F">
      <w:pPr>
        <w:pStyle w:val="ListParagraph"/>
        <w:numPr>
          <w:ilvl w:val="0"/>
          <w:numId w:val="18"/>
        </w:numPr>
      </w:pPr>
      <w:r>
        <w:t>Performance testing</w:t>
      </w:r>
    </w:p>
    <w:p w:rsidR="00231B45" w:rsidRDefault="00231B45" w:rsidP="0096708F">
      <w:pPr>
        <w:pStyle w:val="ListParagraph"/>
        <w:numPr>
          <w:ilvl w:val="0"/>
          <w:numId w:val="18"/>
        </w:numPr>
      </w:pPr>
      <w:r>
        <w:t>Load testing</w:t>
      </w:r>
    </w:p>
    <w:p w:rsidR="00231B45" w:rsidRDefault="00231B45" w:rsidP="0096708F">
      <w:pPr>
        <w:pStyle w:val="ListParagraph"/>
        <w:numPr>
          <w:ilvl w:val="0"/>
          <w:numId w:val="18"/>
        </w:numPr>
      </w:pPr>
      <w:r>
        <w:t>Recovery Testing</w:t>
      </w:r>
    </w:p>
    <w:p w:rsidR="00231B45" w:rsidRDefault="00231B45" w:rsidP="0096708F">
      <w:pPr>
        <w:pStyle w:val="ListParagraph"/>
        <w:numPr>
          <w:ilvl w:val="0"/>
          <w:numId w:val="18"/>
        </w:numPr>
      </w:pPr>
      <w:r>
        <w:t>Efficiency testing</w:t>
      </w:r>
    </w:p>
    <w:p w:rsidR="00231B45" w:rsidRDefault="00231B45" w:rsidP="0096708F">
      <w:pPr>
        <w:pStyle w:val="ListParagraph"/>
        <w:numPr>
          <w:ilvl w:val="0"/>
          <w:numId w:val="18"/>
        </w:numPr>
      </w:pPr>
      <w:r>
        <w:t>Compatibility testing</w:t>
      </w:r>
    </w:p>
    <w:p w:rsidR="004048F6" w:rsidRDefault="00386165" w:rsidP="0096708F">
      <w:pPr>
        <w:pStyle w:val="ListParagraph"/>
        <w:numPr>
          <w:ilvl w:val="0"/>
          <w:numId w:val="18"/>
        </w:numPr>
      </w:pPr>
      <w:r>
        <w:t>Scalability</w:t>
      </w:r>
      <w:r w:rsidR="004048F6">
        <w:t xml:space="preserve"> testing</w:t>
      </w:r>
    </w:p>
    <w:p w:rsidR="0083145B" w:rsidRDefault="00F02650" w:rsidP="00285ACF">
      <w:pPr>
        <w:pStyle w:val="Heading2"/>
      </w:pPr>
      <w:bookmarkStart w:id="10" w:name="_Toc18278321"/>
      <w:r>
        <w:t>Automation feasibility</w:t>
      </w:r>
      <w:r w:rsidR="0083145B">
        <w:t>:</w:t>
      </w:r>
      <w:bookmarkEnd w:id="10"/>
    </w:p>
    <w:p w:rsidR="00F02650" w:rsidRDefault="008E1E00" w:rsidP="009851B1">
      <w:r>
        <w:t>Test cases will not be automated for this part of the requirements.</w:t>
      </w:r>
    </w:p>
    <w:p w:rsidR="004915D0" w:rsidRDefault="004915D0" w:rsidP="00285ACF">
      <w:pPr>
        <w:pStyle w:val="Heading2"/>
      </w:pPr>
      <w:bookmarkStart w:id="11" w:name="_Toc18278322"/>
      <w:r>
        <w:t>Environments:</w:t>
      </w:r>
      <w:bookmarkEnd w:id="11"/>
    </w:p>
    <w:p w:rsidR="004915D0" w:rsidRDefault="004915D0" w:rsidP="004915D0">
      <w:r>
        <w:t>There will be three environments where the code will be deployed:</w:t>
      </w:r>
    </w:p>
    <w:p w:rsidR="008C6FD0" w:rsidRDefault="004915D0" w:rsidP="008C6FD0">
      <w:pPr>
        <w:pStyle w:val="ListParagraph"/>
        <w:numPr>
          <w:ilvl w:val="0"/>
          <w:numId w:val="19"/>
        </w:numPr>
      </w:pPr>
      <w:r>
        <w:t>QA environment to execute the designed test scenarios and cases by the QA team.</w:t>
      </w:r>
    </w:p>
    <w:p w:rsidR="008C6FD0" w:rsidRDefault="004915D0" w:rsidP="008C6FD0">
      <w:pPr>
        <w:pStyle w:val="ListParagraph"/>
      </w:pPr>
      <w:r>
        <w:t>&lt;QA Env URL&gt; and QA DB</w:t>
      </w:r>
    </w:p>
    <w:p w:rsidR="004915D0" w:rsidRDefault="004915D0" w:rsidP="008C6FD0">
      <w:pPr>
        <w:pStyle w:val="ListParagraph"/>
      </w:pPr>
      <w:r>
        <w:t>GPS Service</w:t>
      </w:r>
      <w:r w:rsidR="0096708F">
        <w:t xml:space="preserve"> on QA</w:t>
      </w:r>
    </w:p>
    <w:p w:rsidR="008C6FD0" w:rsidRDefault="004915D0" w:rsidP="008C6FD0">
      <w:pPr>
        <w:pStyle w:val="ListParagraph"/>
        <w:numPr>
          <w:ilvl w:val="0"/>
          <w:numId w:val="19"/>
        </w:numPr>
      </w:pPr>
      <w:r>
        <w:t>UAT environment to sanity test the feature mainly by the Product Team. &lt;URL&gt;</w:t>
      </w:r>
    </w:p>
    <w:p w:rsidR="008C6FD0" w:rsidRDefault="004915D0" w:rsidP="008C6FD0">
      <w:pPr>
        <w:pStyle w:val="ListParagraph"/>
      </w:pPr>
      <w:r>
        <w:t>&lt;UAT Env URL&gt; and UAT DB</w:t>
      </w:r>
    </w:p>
    <w:p w:rsidR="004915D0" w:rsidRDefault="004915D0" w:rsidP="008C6FD0">
      <w:pPr>
        <w:pStyle w:val="ListParagraph"/>
      </w:pPr>
      <w:r>
        <w:t>GPS service</w:t>
      </w:r>
      <w:r w:rsidR="0096708F">
        <w:t xml:space="preserve"> on UAT</w:t>
      </w:r>
    </w:p>
    <w:p w:rsidR="008C6FD0" w:rsidRDefault="004915D0" w:rsidP="008C6FD0">
      <w:pPr>
        <w:pStyle w:val="ListParagraph"/>
        <w:numPr>
          <w:ilvl w:val="0"/>
          <w:numId w:val="19"/>
        </w:numPr>
      </w:pPr>
      <w:r>
        <w:t>Prod environment to sanity test the release by the QA team.</w:t>
      </w:r>
    </w:p>
    <w:p w:rsidR="008C6FD0" w:rsidRDefault="004915D0" w:rsidP="008C6FD0">
      <w:pPr>
        <w:pStyle w:val="ListParagraph"/>
      </w:pPr>
      <w:r>
        <w:t>&lt;Prod Env URL&gt; and Prod DB</w:t>
      </w:r>
    </w:p>
    <w:p w:rsidR="004915D0" w:rsidRDefault="004915D0" w:rsidP="008C6FD0">
      <w:pPr>
        <w:pStyle w:val="ListParagraph"/>
      </w:pPr>
      <w:r>
        <w:t>GPS service</w:t>
      </w:r>
      <w:r w:rsidR="0096708F">
        <w:t xml:space="preserve"> on Prod</w:t>
      </w:r>
    </w:p>
    <w:p w:rsidR="0028732B" w:rsidRDefault="0028732B" w:rsidP="00285ACF">
      <w:pPr>
        <w:pStyle w:val="Heading2"/>
      </w:pPr>
      <w:bookmarkStart w:id="12" w:name="_Toc18278323"/>
      <w:r>
        <w:t>Entry Criteria</w:t>
      </w:r>
      <w:r w:rsidR="007D0991">
        <w:t>:</w:t>
      </w:r>
      <w:bookmarkEnd w:id="12"/>
    </w:p>
    <w:p w:rsidR="0031615A" w:rsidRDefault="0031615A" w:rsidP="008C6FD0">
      <w:pPr>
        <w:pStyle w:val="ListParagraph"/>
        <w:numPr>
          <w:ilvl w:val="0"/>
          <w:numId w:val="20"/>
        </w:numPr>
      </w:pPr>
      <w:r>
        <w:t>Code must be reviewed by a senior developer before deployment on QA env</w:t>
      </w:r>
      <w:r w:rsidR="00A2183B">
        <w:t>ironment</w:t>
      </w:r>
    </w:p>
    <w:p w:rsidR="000B1510" w:rsidRDefault="000B1510" w:rsidP="008C6FD0">
      <w:pPr>
        <w:pStyle w:val="ListParagraph"/>
        <w:numPr>
          <w:ilvl w:val="0"/>
          <w:numId w:val="20"/>
        </w:numPr>
      </w:pPr>
      <w:r>
        <w:t>All the hardware, software, environments requirements must be in place</w:t>
      </w:r>
    </w:p>
    <w:p w:rsidR="0031615A" w:rsidRDefault="000B1510" w:rsidP="008C6FD0">
      <w:pPr>
        <w:pStyle w:val="ListParagraph"/>
        <w:numPr>
          <w:ilvl w:val="0"/>
          <w:numId w:val="20"/>
        </w:numPr>
      </w:pPr>
      <w:r>
        <w:t>Code must be deployed properly on the QA environment</w:t>
      </w:r>
    </w:p>
    <w:p w:rsidR="0001215F" w:rsidRDefault="0001215F" w:rsidP="008C6FD0">
      <w:pPr>
        <w:pStyle w:val="ListParagraph"/>
        <w:numPr>
          <w:ilvl w:val="0"/>
          <w:numId w:val="20"/>
        </w:numPr>
      </w:pPr>
      <w:r>
        <w:lastRenderedPageBreak/>
        <w:t>QA team must have understood all the requirements and have the domain knowledge</w:t>
      </w:r>
    </w:p>
    <w:p w:rsidR="0028165F" w:rsidRDefault="0028165F" w:rsidP="008C6FD0">
      <w:pPr>
        <w:pStyle w:val="ListParagraph"/>
        <w:numPr>
          <w:ilvl w:val="0"/>
          <w:numId w:val="20"/>
        </w:numPr>
      </w:pPr>
      <w:r>
        <w:t>Test cases must be</w:t>
      </w:r>
      <w:r w:rsidR="009E594F">
        <w:t xml:space="preserve"> ready and</w:t>
      </w:r>
      <w:r>
        <w:t xml:space="preserve"> reviewed by concerned parties</w:t>
      </w:r>
    </w:p>
    <w:p w:rsidR="00E7416A" w:rsidRDefault="00E7416A" w:rsidP="00285ACF">
      <w:pPr>
        <w:pStyle w:val="Heading2"/>
      </w:pPr>
      <w:bookmarkStart w:id="13" w:name="_Toc18278324"/>
      <w:r>
        <w:t>Suspension Criteria:</w:t>
      </w:r>
      <w:bookmarkEnd w:id="13"/>
    </w:p>
    <w:p w:rsidR="00E7416A" w:rsidRDefault="00E7416A" w:rsidP="008C6FD0">
      <w:pPr>
        <w:pStyle w:val="ListParagraph"/>
        <w:numPr>
          <w:ilvl w:val="0"/>
          <w:numId w:val="21"/>
        </w:numPr>
      </w:pPr>
      <w:r>
        <w:t>Frequent and significant changes by the Product Manager(s)</w:t>
      </w:r>
    </w:p>
    <w:p w:rsidR="00E7416A" w:rsidRDefault="00E7416A" w:rsidP="008C6FD0">
      <w:pPr>
        <w:pStyle w:val="ListParagraph"/>
        <w:numPr>
          <w:ilvl w:val="0"/>
          <w:numId w:val="21"/>
        </w:numPr>
      </w:pPr>
      <w:r>
        <w:t>Insufficient bandwidth of the resources</w:t>
      </w:r>
    </w:p>
    <w:p w:rsidR="00B32A47" w:rsidRDefault="00B32A47" w:rsidP="008C6FD0">
      <w:pPr>
        <w:pStyle w:val="ListParagraph"/>
        <w:numPr>
          <w:ilvl w:val="0"/>
          <w:numId w:val="21"/>
        </w:numPr>
      </w:pPr>
      <w:r>
        <w:t>Rejection of the smoke build</w:t>
      </w:r>
    </w:p>
    <w:p w:rsidR="00B32A47" w:rsidRDefault="003A0DF2" w:rsidP="008C6FD0">
      <w:pPr>
        <w:pStyle w:val="ListParagraph"/>
        <w:numPr>
          <w:ilvl w:val="0"/>
          <w:numId w:val="21"/>
        </w:numPr>
      </w:pPr>
      <w:r>
        <w:t>Unstable testing environment</w:t>
      </w:r>
    </w:p>
    <w:p w:rsidR="00056566" w:rsidRDefault="00056566" w:rsidP="00285ACF">
      <w:pPr>
        <w:pStyle w:val="Heading2"/>
      </w:pPr>
      <w:bookmarkStart w:id="14" w:name="_Toc18278325"/>
      <w:r>
        <w:t>Resumption Criteria:</w:t>
      </w:r>
      <w:bookmarkEnd w:id="14"/>
    </w:p>
    <w:p w:rsidR="00056566" w:rsidRDefault="00130959" w:rsidP="008C6FD0">
      <w:r>
        <w:t>Testing will be resumed when all the problems that caused the suspension are resolved</w:t>
      </w:r>
    </w:p>
    <w:p w:rsidR="00E12692" w:rsidRDefault="00E12692" w:rsidP="00285ACF">
      <w:pPr>
        <w:pStyle w:val="Heading2"/>
      </w:pPr>
      <w:bookmarkStart w:id="15" w:name="_Toc18278326"/>
      <w:r>
        <w:t>Pass/Fail Criteria</w:t>
      </w:r>
      <w:r w:rsidR="00E7416A">
        <w:t>:</w:t>
      </w:r>
      <w:bookmarkEnd w:id="15"/>
    </w:p>
    <w:p w:rsidR="005303C9" w:rsidRDefault="000A6AB2">
      <w:r>
        <w:t>If the t</w:t>
      </w:r>
      <w:r w:rsidR="005303C9">
        <w:t>est case</w:t>
      </w:r>
      <w:r w:rsidR="00816DA1">
        <w:t>s</w:t>
      </w:r>
      <w:r>
        <w:t xml:space="preserve"> </w:t>
      </w:r>
      <w:r w:rsidR="00E71FE9">
        <w:t xml:space="preserve">meet the requirements as specified in the problem statement, </w:t>
      </w:r>
      <w:r w:rsidR="00816DA1">
        <w:t xml:space="preserve">will be </w:t>
      </w:r>
      <w:r w:rsidR="005303C9">
        <w:t>marked as ‘Pass’ else will be marked as ‘Fail’.</w:t>
      </w:r>
    </w:p>
    <w:p w:rsidR="00E12692" w:rsidRDefault="00CE0921" w:rsidP="00285ACF">
      <w:pPr>
        <w:pStyle w:val="Heading2"/>
      </w:pPr>
      <w:bookmarkStart w:id="16" w:name="_Toc18278327"/>
      <w:r>
        <w:t>Exit Criteria</w:t>
      </w:r>
      <w:r w:rsidR="00056566">
        <w:t>:</w:t>
      </w:r>
      <w:bookmarkEnd w:id="16"/>
    </w:p>
    <w:p w:rsidR="00AD5204" w:rsidRDefault="00AD5204">
      <w:r>
        <w:t>All the high priority test cases have been executed</w:t>
      </w:r>
    </w:p>
    <w:p w:rsidR="00564C60" w:rsidRDefault="00564C60">
      <w:r>
        <w:t>All the bugs found have been logged</w:t>
      </w:r>
    </w:p>
    <w:p w:rsidR="00AD5204" w:rsidRDefault="00AD5204">
      <w:r>
        <w:t xml:space="preserve">All the high priority </w:t>
      </w:r>
      <w:r w:rsidR="00AB4BF2">
        <w:t xml:space="preserve">and severity </w:t>
      </w:r>
      <w:r>
        <w:t>bugs have been fixed</w:t>
      </w:r>
      <w:r w:rsidR="00180CCF">
        <w:t xml:space="preserve"> and retested</w:t>
      </w:r>
    </w:p>
    <w:p w:rsidR="00F02650" w:rsidRDefault="00607293">
      <w:r>
        <w:t>All the testing deliverables are ready</w:t>
      </w:r>
      <w:r w:rsidR="00A507EB">
        <w:t xml:space="preserve"> and shared with the stakeholders</w:t>
      </w:r>
      <w:r w:rsidR="00564C60">
        <w:tab/>
      </w:r>
    </w:p>
    <w:p w:rsidR="00CE0921" w:rsidRDefault="00CE0921" w:rsidP="00285ACF">
      <w:pPr>
        <w:pStyle w:val="Heading1"/>
      </w:pPr>
      <w:bookmarkStart w:id="17" w:name="_Toc18278328"/>
      <w:r>
        <w:t>Deliverables</w:t>
      </w:r>
      <w:r w:rsidR="00285ACF">
        <w:t>:</w:t>
      </w:r>
      <w:bookmarkEnd w:id="17"/>
    </w:p>
    <w:p w:rsidR="00C305BA" w:rsidRDefault="00C305BA" w:rsidP="008C6FD0">
      <w:pPr>
        <w:pStyle w:val="ListParagraph"/>
        <w:numPr>
          <w:ilvl w:val="0"/>
          <w:numId w:val="22"/>
        </w:numPr>
      </w:pPr>
      <w:r>
        <w:t>Test Plan</w:t>
      </w:r>
    </w:p>
    <w:p w:rsidR="00C305BA" w:rsidRDefault="00C305BA" w:rsidP="008C6FD0">
      <w:pPr>
        <w:pStyle w:val="ListParagraph"/>
        <w:numPr>
          <w:ilvl w:val="0"/>
          <w:numId w:val="22"/>
        </w:numPr>
      </w:pPr>
      <w:r>
        <w:t>Test cases</w:t>
      </w:r>
    </w:p>
    <w:p w:rsidR="00C305BA" w:rsidRDefault="00C305BA" w:rsidP="008C6FD0">
      <w:pPr>
        <w:pStyle w:val="ListParagraph"/>
        <w:numPr>
          <w:ilvl w:val="0"/>
          <w:numId w:val="22"/>
        </w:numPr>
      </w:pPr>
      <w:r>
        <w:t>Defects</w:t>
      </w:r>
    </w:p>
    <w:p w:rsidR="00382FDF" w:rsidRDefault="00382FDF" w:rsidP="008C6FD0">
      <w:pPr>
        <w:pStyle w:val="ListParagraph"/>
        <w:numPr>
          <w:ilvl w:val="0"/>
          <w:numId w:val="22"/>
        </w:numPr>
      </w:pPr>
      <w:r>
        <w:t>Sanity checklist</w:t>
      </w:r>
    </w:p>
    <w:p w:rsidR="00C305BA" w:rsidRDefault="00C305BA" w:rsidP="008C6FD0">
      <w:pPr>
        <w:pStyle w:val="ListParagraph"/>
        <w:numPr>
          <w:ilvl w:val="0"/>
          <w:numId w:val="22"/>
        </w:numPr>
      </w:pPr>
      <w:r>
        <w:t xml:space="preserve">Test </w:t>
      </w:r>
      <w:r w:rsidR="00BE25CF">
        <w:t>summary report</w:t>
      </w:r>
    </w:p>
    <w:p w:rsidR="00BD0EEA" w:rsidRDefault="00BD0EEA" w:rsidP="00285ACF">
      <w:pPr>
        <w:pStyle w:val="Heading1"/>
      </w:pPr>
      <w:bookmarkStart w:id="18" w:name="_Toc18278329"/>
      <w:r>
        <w:t>Test Metrics</w:t>
      </w:r>
      <w:r w:rsidR="00E26F74">
        <w:t>:</w:t>
      </w:r>
      <w:bookmarkEnd w:id="18"/>
    </w:p>
    <w:p w:rsidR="00FB618F" w:rsidRDefault="00FB618F" w:rsidP="008C6FD0">
      <w:pPr>
        <w:pStyle w:val="ListParagraph"/>
        <w:numPr>
          <w:ilvl w:val="0"/>
          <w:numId w:val="23"/>
        </w:numPr>
      </w:pPr>
      <w:r>
        <w:t>Number of test cases</w:t>
      </w:r>
      <w:r w:rsidR="0008136A">
        <w:t xml:space="preserve"> written</w:t>
      </w:r>
    </w:p>
    <w:p w:rsidR="0008136A" w:rsidRDefault="0008136A" w:rsidP="008C6FD0">
      <w:pPr>
        <w:pStyle w:val="ListParagraph"/>
        <w:numPr>
          <w:ilvl w:val="0"/>
          <w:numId w:val="23"/>
        </w:numPr>
      </w:pPr>
      <w:r>
        <w:t>Number of test cases executed</w:t>
      </w:r>
    </w:p>
    <w:p w:rsidR="00E26F74" w:rsidRDefault="00E26F74" w:rsidP="008C6FD0">
      <w:pPr>
        <w:pStyle w:val="ListParagraph"/>
        <w:numPr>
          <w:ilvl w:val="0"/>
          <w:numId w:val="23"/>
        </w:numPr>
      </w:pPr>
      <w:r>
        <w:t>Number of bugs found</w:t>
      </w:r>
    </w:p>
    <w:p w:rsidR="00E26F74" w:rsidRDefault="00E26F74" w:rsidP="008C6FD0">
      <w:pPr>
        <w:pStyle w:val="ListParagraph"/>
        <w:numPr>
          <w:ilvl w:val="0"/>
          <w:numId w:val="23"/>
        </w:numPr>
      </w:pPr>
      <w:r>
        <w:t>Defect density</w:t>
      </w:r>
    </w:p>
    <w:p w:rsidR="00E26F74" w:rsidRDefault="00E26F74" w:rsidP="008C6FD0">
      <w:pPr>
        <w:pStyle w:val="ListParagraph"/>
        <w:numPr>
          <w:ilvl w:val="0"/>
          <w:numId w:val="23"/>
        </w:numPr>
      </w:pPr>
      <w:r>
        <w:t>Number of reopened bugs</w:t>
      </w:r>
    </w:p>
    <w:p w:rsidR="0008136A" w:rsidRDefault="00E26F74" w:rsidP="008C6FD0">
      <w:pPr>
        <w:pStyle w:val="ListParagraph"/>
        <w:numPr>
          <w:ilvl w:val="0"/>
          <w:numId w:val="23"/>
        </w:numPr>
      </w:pPr>
      <w:r>
        <w:t>Number of high priority bugs</w:t>
      </w:r>
    </w:p>
    <w:p w:rsidR="00E054EA" w:rsidRDefault="00E054EA" w:rsidP="00285ACF">
      <w:pPr>
        <w:pStyle w:val="Heading1"/>
      </w:pPr>
      <w:bookmarkStart w:id="19" w:name="_Toc18278330"/>
      <w:r>
        <w:lastRenderedPageBreak/>
        <w:t>Test Closure:</w:t>
      </w:r>
      <w:bookmarkEnd w:id="19"/>
    </w:p>
    <w:p w:rsidR="00E054EA" w:rsidRDefault="00E054EA" w:rsidP="008C6FD0">
      <w:pPr>
        <w:pStyle w:val="ListParagraph"/>
        <w:numPr>
          <w:ilvl w:val="0"/>
          <w:numId w:val="24"/>
        </w:numPr>
      </w:pPr>
      <w:r>
        <w:t>All the deliverables have been provided to the stakeholders</w:t>
      </w:r>
    </w:p>
    <w:p w:rsidR="00E054EA" w:rsidRDefault="00E054EA" w:rsidP="008C6FD0">
      <w:pPr>
        <w:pStyle w:val="ListParagraph"/>
        <w:numPr>
          <w:ilvl w:val="0"/>
          <w:numId w:val="24"/>
        </w:numPr>
      </w:pPr>
      <w:r>
        <w:t>All the test metrics have been reported</w:t>
      </w:r>
    </w:p>
    <w:p w:rsidR="000A15B1" w:rsidRDefault="000A15B1" w:rsidP="008C6FD0">
      <w:pPr>
        <w:pStyle w:val="ListParagraph"/>
        <w:numPr>
          <w:ilvl w:val="0"/>
          <w:numId w:val="24"/>
        </w:numPr>
      </w:pPr>
      <w:r>
        <w:t>Post release prod sanity checklist has been prepared and shared</w:t>
      </w:r>
    </w:p>
    <w:p w:rsidR="00CE0921" w:rsidRDefault="00E054EA" w:rsidP="0056090F">
      <w:pPr>
        <w:pStyle w:val="ListParagraph"/>
        <w:numPr>
          <w:ilvl w:val="0"/>
          <w:numId w:val="24"/>
        </w:numPr>
      </w:pPr>
      <w:r>
        <w:t>QA sign off has been provided by the QA team</w:t>
      </w:r>
    </w:p>
    <w:p w:rsidR="00BE3EF4" w:rsidRDefault="00BE3EF4" w:rsidP="00285ACF">
      <w:pPr>
        <w:pStyle w:val="Heading1"/>
      </w:pPr>
      <w:bookmarkStart w:id="20" w:name="_Toc18278331"/>
      <w:r>
        <w:t>Test Management</w:t>
      </w:r>
      <w:bookmarkEnd w:id="20"/>
    </w:p>
    <w:p w:rsidR="00BE3EF4" w:rsidRDefault="00BE3EF4" w:rsidP="00285ACF">
      <w:pPr>
        <w:pStyle w:val="Heading2"/>
      </w:pPr>
      <w:bookmarkStart w:id="21" w:name="_Toc18278332"/>
      <w:r>
        <w:t>Tools</w:t>
      </w:r>
      <w:r w:rsidR="007D0991">
        <w:t>:</w:t>
      </w:r>
      <w:bookmarkEnd w:id="21"/>
    </w:p>
    <w:p w:rsidR="007D0991" w:rsidRDefault="007D0991" w:rsidP="00BE3EF4">
      <w:r>
        <w:t>Below testing tools will be used by the QA team: (Assumed)</w:t>
      </w:r>
    </w:p>
    <w:p w:rsidR="007D0991" w:rsidRDefault="007D0991" w:rsidP="008C6FD0">
      <w:pPr>
        <w:pStyle w:val="ListParagraph"/>
        <w:numPr>
          <w:ilvl w:val="0"/>
          <w:numId w:val="25"/>
        </w:numPr>
      </w:pPr>
      <w:r>
        <w:t>TestRail tool for creating test runs</w:t>
      </w:r>
    </w:p>
    <w:p w:rsidR="007D0991" w:rsidRDefault="007D0991" w:rsidP="008C6FD0">
      <w:pPr>
        <w:pStyle w:val="ListParagraph"/>
        <w:numPr>
          <w:ilvl w:val="0"/>
          <w:numId w:val="25"/>
        </w:numPr>
      </w:pPr>
      <w:r>
        <w:t>JIRA tool for bug logging and tracking</w:t>
      </w:r>
    </w:p>
    <w:p w:rsidR="007D0991" w:rsidRDefault="007D0991" w:rsidP="008C6FD0">
      <w:pPr>
        <w:pStyle w:val="ListParagraph"/>
        <w:numPr>
          <w:ilvl w:val="0"/>
          <w:numId w:val="25"/>
        </w:numPr>
      </w:pPr>
      <w:r>
        <w:t>Confluence tool for Project management</w:t>
      </w:r>
    </w:p>
    <w:p w:rsidR="005922D5" w:rsidRDefault="005922D5" w:rsidP="008C6FD0">
      <w:pPr>
        <w:pStyle w:val="ListParagraph"/>
        <w:numPr>
          <w:ilvl w:val="0"/>
          <w:numId w:val="25"/>
        </w:numPr>
      </w:pPr>
      <w:r>
        <w:t>Zeplin tool for design</w:t>
      </w:r>
    </w:p>
    <w:p w:rsidR="007D0991" w:rsidRDefault="007D0991" w:rsidP="008C6FD0">
      <w:pPr>
        <w:pStyle w:val="ListParagraph"/>
        <w:numPr>
          <w:ilvl w:val="0"/>
          <w:numId w:val="25"/>
        </w:numPr>
      </w:pPr>
      <w:r>
        <w:t>Performance tools</w:t>
      </w:r>
      <w:r w:rsidR="00CE4D48">
        <w:t xml:space="preserve"> like JMeter</w:t>
      </w:r>
    </w:p>
    <w:p w:rsidR="00EF5031" w:rsidRDefault="00EF5031" w:rsidP="008C6FD0">
      <w:pPr>
        <w:pStyle w:val="ListParagraph"/>
        <w:numPr>
          <w:ilvl w:val="0"/>
          <w:numId w:val="25"/>
        </w:numPr>
      </w:pPr>
      <w:r>
        <w:t>Working mobiles with latest builds of Android and iOS apps</w:t>
      </w:r>
    </w:p>
    <w:p w:rsidR="00BE3EF4" w:rsidRDefault="00C70A5C" w:rsidP="00285ACF">
      <w:pPr>
        <w:pStyle w:val="Heading2"/>
      </w:pPr>
      <w:bookmarkStart w:id="22" w:name="_Toc18278333"/>
      <w:r>
        <w:t xml:space="preserve">Test </w:t>
      </w:r>
      <w:r w:rsidR="00BE3EF4">
        <w:t>Schedule</w:t>
      </w:r>
      <w:r w:rsidR="00CA2C96">
        <w:t>:</w:t>
      </w:r>
      <w:bookmarkEnd w:id="22"/>
    </w:p>
    <w:p w:rsidR="00144D86" w:rsidRDefault="005462E8" w:rsidP="00BE3EF4">
      <w:r>
        <w:t xml:space="preserve">This will be followed as per the </w:t>
      </w:r>
      <w:r w:rsidR="00BF497B">
        <w:t>‘</w:t>
      </w:r>
      <w:r>
        <w:t>Testing process</w:t>
      </w:r>
      <w:r w:rsidR="00BF497B">
        <w:t>’</w:t>
      </w:r>
      <w:r>
        <w:t xml:space="preserve"> above.</w:t>
      </w:r>
    </w:p>
    <w:p w:rsidR="00BE3EF4" w:rsidRDefault="00BA231D" w:rsidP="00285ACF">
      <w:pPr>
        <w:pStyle w:val="Heading2"/>
      </w:pPr>
      <w:bookmarkStart w:id="23" w:name="_Toc18278334"/>
      <w:r>
        <w:t xml:space="preserve">Roles and </w:t>
      </w:r>
      <w:r w:rsidR="00BE3EF4">
        <w:t>Responsibilities</w:t>
      </w:r>
      <w:r>
        <w:t>:</w:t>
      </w:r>
      <w:bookmarkEnd w:id="23"/>
    </w:p>
    <w:p w:rsidR="00BA231D" w:rsidRDefault="00BA231D" w:rsidP="008C6FD0">
      <w:pPr>
        <w:pStyle w:val="ListParagraph"/>
        <w:numPr>
          <w:ilvl w:val="0"/>
          <w:numId w:val="26"/>
        </w:numPr>
      </w:pPr>
      <w:r>
        <w:t>Product Manager</w:t>
      </w:r>
      <w:r w:rsidR="00874A66">
        <w:t xml:space="preserve"> team</w:t>
      </w:r>
      <w:r>
        <w:t xml:space="preserve">: </w:t>
      </w:r>
    </w:p>
    <w:p w:rsidR="00BA231D" w:rsidRDefault="00BA231D" w:rsidP="008C6FD0">
      <w:pPr>
        <w:pStyle w:val="ListParagraph"/>
        <w:numPr>
          <w:ilvl w:val="0"/>
          <w:numId w:val="27"/>
        </w:numPr>
      </w:pPr>
      <w:r>
        <w:t>Will be responsible by providing the product specifications</w:t>
      </w:r>
    </w:p>
    <w:p w:rsidR="00BA231D" w:rsidRDefault="00BA231D" w:rsidP="008C6FD0">
      <w:pPr>
        <w:pStyle w:val="ListParagraph"/>
        <w:numPr>
          <w:ilvl w:val="0"/>
          <w:numId w:val="27"/>
        </w:numPr>
      </w:pPr>
      <w:r>
        <w:t>Will be reviewing the test cases prepared by the QA team</w:t>
      </w:r>
    </w:p>
    <w:p w:rsidR="00BA231D" w:rsidRDefault="00BA231D" w:rsidP="008C6FD0">
      <w:pPr>
        <w:pStyle w:val="ListParagraph"/>
        <w:numPr>
          <w:ilvl w:val="0"/>
          <w:numId w:val="27"/>
        </w:numPr>
      </w:pPr>
      <w:r>
        <w:t>Will be responsible for sanity test on UAT env</w:t>
      </w:r>
      <w:r w:rsidR="002D6DED">
        <w:t>ironment</w:t>
      </w:r>
    </w:p>
    <w:p w:rsidR="002D6DED" w:rsidRDefault="002D6DED" w:rsidP="008C6FD0">
      <w:pPr>
        <w:pStyle w:val="ListParagraph"/>
        <w:numPr>
          <w:ilvl w:val="0"/>
          <w:numId w:val="27"/>
        </w:numPr>
      </w:pPr>
      <w:r>
        <w:t>Will be the point of contact for the Design, Development and QA team in case of</w:t>
      </w:r>
      <w:r w:rsidR="00F97CFC">
        <w:t xml:space="preserve"> specification-related </w:t>
      </w:r>
      <w:r>
        <w:t>queries</w:t>
      </w:r>
    </w:p>
    <w:p w:rsidR="006940EB" w:rsidRDefault="006940EB" w:rsidP="008C6FD0">
      <w:pPr>
        <w:pStyle w:val="ListParagraph"/>
        <w:numPr>
          <w:ilvl w:val="0"/>
          <w:numId w:val="28"/>
        </w:numPr>
      </w:pPr>
      <w:r>
        <w:t>Design team:</w:t>
      </w:r>
    </w:p>
    <w:p w:rsidR="006940EB" w:rsidRDefault="006940EB" w:rsidP="008C6FD0">
      <w:pPr>
        <w:pStyle w:val="ListParagraph"/>
        <w:numPr>
          <w:ilvl w:val="0"/>
          <w:numId w:val="29"/>
        </w:numPr>
      </w:pPr>
      <w:r>
        <w:t xml:space="preserve">Will be responsible </w:t>
      </w:r>
      <w:r w:rsidR="0083145B">
        <w:t>f</w:t>
      </w:r>
      <w:r>
        <w:t>or providing the design specifications</w:t>
      </w:r>
    </w:p>
    <w:p w:rsidR="006940EB" w:rsidRDefault="006940EB" w:rsidP="008C6FD0">
      <w:pPr>
        <w:pStyle w:val="ListParagraph"/>
        <w:numPr>
          <w:ilvl w:val="0"/>
          <w:numId w:val="29"/>
        </w:numPr>
      </w:pPr>
      <w:r>
        <w:t>Will be reviewing the design test cases prepared by the QA team</w:t>
      </w:r>
    </w:p>
    <w:p w:rsidR="00874A66" w:rsidRDefault="001970D6" w:rsidP="008C6FD0">
      <w:pPr>
        <w:pStyle w:val="ListParagraph"/>
        <w:numPr>
          <w:ilvl w:val="0"/>
          <w:numId w:val="29"/>
        </w:numPr>
      </w:pPr>
      <w:r>
        <w:t xml:space="preserve">Will be the point of contact for the Product, Development and QA team in case of design-related </w:t>
      </w:r>
      <w:r w:rsidR="00874A66">
        <w:t>queries</w:t>
      </w:r>
    </w:p>
    <w:p w:rsidR="00874A66" w:rsidRDefault="00874A66" w:rsidP="008C6FD0">
      <w:pPr>
        <w:pStyle w:val="ListParagraph"/>
        <w:numPr>
          <w:ilvl w:val="0"/>
          <w:numId w:val="30"/>
        </w:numPr>
      </w:pPr>
      <w:r>
        <w:t>Development team:</w:t>
      </w:r>
    </w:p>
    <w:p w:rsidR="00874A66" w:rsidRDefault="00874A66" w:rsidP="008C6FD0">
      <w:pPr>
        <w:pStyle w:val="ListParagraph"/>
        <w:numPr>
          <w:ilvl w:val="0"/>
          <w:numId w:val="31"/>
        </w:numPr>
      </w:pPr>
      <w:r>
        <w:t>Will be responsible for developing the functionality</w:t>
      </w:r>
    </w:p>
    <w:p w:rsidR="0083145B" w:rsidRDefault="0083145B" w:rsidP="008C6FD0">
      <w:pPr>
        <w:pStyle w:val="ListParagraph"/>
        <w:numPr>
          <w:ilvl w:val="0"/>
          <w:numId w:val="31"/>
        </w:numPr>
      </w:pPr>
      <w:r>
        <w:t xml:space="preserve">Will be responsible for writing and executing the unit </w:t>
      </w:r>
      <w:r w:rsidR="008476E7">
        <w:t xml:space="preserve">testing </w:t>
      </w:r>
      <w:r>
        <w:t>cases</w:t>
      </w:r>
    </w:p>
    <w:p w:rsidR="00874A66" w:rsidRDefault="00874A66" w:rsidP="008C6FD0">
      <w:pPr>
        <w:pStyle w:val="ListParagraph"/>
        <w:numPr>
          <w:ilvl w:val="0"/>
          <w:numId w:val="31"/>
        </w:numPr>
      </w:pPr>
      <w:r>
        <w:t>Will be responsible for fixing the bugs raised by the QA team</w:t>
      </w:r>
    </w:p>
    <w:p w:rsidR="00874A66" w:rsidRDefault="00874A66" w:rsidP="008C6FD0">
      <w:pPr>
        <w:pStyle w:val="ListParagraph"/>
        <w:numPr>
          <w:ilvl w:val="0"/>
          <w:numId w:val="31"/>
        </w:numPr>
      </w:pPr>
      <w:r>
        <w:t>Will be responsible for pushing the code on all the environments</w:t>
      </w:r>
    </w:p>
    <w:p w:rsidR="00C74910" w:rsidRDefault="00874A66" w:rsidP="00C74910">
      <w:pPr>
        <w:pStyle w:val="ListParagraph"/>
        <w:numPr>
          <w:ilvl w:val="0"/>
          <w:numId w:val="31"/>
        </w:numPr>
      </w:pPr>
      <w:r>
        <w:t>Will be the point of contact for the Product, Design and QA team in case of implementation-related queries</w:t>
      </w:r>
    </w:p>
    <w:p w:rsidR="00C74910" w:rsidRDefault="00C74910" w:rsidP="00C74910">
      <w:pPr>
        <w:pStyle w:val="ListParagraph"/>
        <w:ind w:left="1440"/>
      </w:pPr>
    </w:p>
    <w:p w:rsidR="00F90864" w:rsidRDefault="00F90864" w:rsidP="008C6FD0">
      <w:pPr>
        <w:pStyle w:val="ListParagraph"/>
        <w:numPr>
          <w:ilvl w:val="0"/>
          <w:numId w:val="32"/>
        </w:numPr>
      </w:pPr>
      <w:r>
        <w:lastRenderedPageBreak/>
        <w:t>QA team</w:t>
      </w:r>
    </w:p>
    <w:p w:rsidR="00F90864" w:rsidRDefault="00F90864" w:rsidP="00784E19">
      <w:pPr>
        <w:pStyle w:val="ListParagraph"/>
        <w:numPr>
          <w:ilvl w:val="0"/>
          <w:numId w:val="34"/>
        </w:numPr>
      </w:pPr>
      <w:r>
        <w:t>Will be responsible for understanding the requirements and raising queries if any</w:t>
      </w:r>
    </w:p>
    <w:p w:rsidR="00F90864" w:rsidRDefault="00F90864" w:rsidP="00784E19">
      <w:pPr>
        <w:pStyle w:val="ListParagraph"/>
        <w:numPr>
          <w:ilvl w:val="0"/>
          <w:numId w:val="34"/>
        </w:numPr>
      </w:pPr>
      <w:r>
        <w:t>Will be responsible for writing and executing the test cases</w:t>
      </w:r>
    </w:p>
    <w:p w:rsidR="001704B5" w:rsidRDefault="001704B5" w:rsidP="00784E19">
      <w:pPr>
        <w:pStyle w:val="ListParagraph"/>
        <w:numPr>
          <w:ilvl w:val="0"/>
          <w:numId w:val="34"/>
        </w:numPr>
      </w:pPr>
      <w:r>
        <w:t>Will be responsible for preparing the Test Plan and other test metrics</w:t>
      </w:r>
    </w:p>
    <w:p w:rsidR="00F90864" w:rsidRDefault="00F90864" w:rsidP="00784E19">
      <w:pPr>
        <w:pStyle w:val="ListParagraph"/>
        <w:numPr>
          <w:ilvl w:val="0"/>
          <w:numId w:val="34"/>
        </w:numPr>
      </w:pPr>
      <w:r>
        <w:t>Will be responsible for raising the bugs</w:t>
      </w:r>
    </w:p>
    <w:p w:rsidR="002D6DED" w:rsidRDefault="001704B5" w:rsidP="0056090F">
      <w:pPr>
        <w:pStyle w:val="ListParagraph"/>
        <w:numPr>
          <w:ilvl w:val="0"/>
          <w:numId w:val="34"/>
        </w:numPr>
      </w:pPr>
      <w:r>
        <w:t xml:space="preserve">Will be responsible for </w:t>
      </w:r>
      <w:r w:rsidR="002A40AC">
        <w:t>smoke testing, retesting, regression testing and</w:t>
      </w:r>
      <w:r>
        <w:t xml:space="preserve"> sanity testing</w:t>
      </w:r>
    </w:p>
    <w:p w:rsidR="00BE3EF4" w:rsidRDefault="00BE3EF4" w:rsidP="00285ACF">
      <w:pPr>
        <w:pStyle w:val="Heading2"/>
      </w:pPr>
      <w:bookmarkStart w:id="24" w:name="_Toc18278335"/>
      <w:r>
        <w:t>Contingency planning and management</w:t>
      </w:r>
      <w:r w:rsidR="0083145B">
        <w:t>:</w:t>
      </w:r>
      <w:bookmarkEnd w:id="24"/>
    </w:p>
    <w:p w:rsidR="002D4DC6" w:rsidRDefault="002D4DC6" w:rsidP="00784E19">
      <w:pPr>
        <w:pStyle w:val="ListParagraph"/>
        <w:numPr>
          <w:ilvl w:val="0"/>
          <w:numId w:val="35"/>
        </w:numPr>
      </w:pPr>
      <w:r>
        <w:t>Assigned resource(s) go on unplanned leave</w:t>
      </w:r>
      <w:r w:rsidR="00A77ADE">
        <w:t>: Another suitable resource with bandwidth should be assigned for the time being</w:t>
      </w:r>
    </w:p>
    <w:p w:rsidR="002D4DC6" w:rsidRDefault="002D4DC6" w:rsidP="00784E19">
      <w:pPr>
        <w:pStyle w:val="ListParagraph"/>
        <w:numPr>
          <w:ilvl w:val="0"/>
          <w:numId w:val="35"/>
        </w:numPr>
      </w:pPr>
      <w:r>
        <w:t>Delay in development thereby impacting the QA team timeline</w:t>
      </w:r>
      <w:r w:rsidR="00AF0856">
        <w:t>: High priority test cases should be executed first. May have to go extra mile to cover the testing on time</w:t>
      </w:r>
    </w:p>
    <w:p w:rsidR="00A77ADE" w:rsidRDefault="00A77ADE" w:rsidP="00784E19">
      <w:pPr>
        <w:pStyle w:val="ListParagraph"/>
        <w:numPr>
          <w:ilvl w:val="0"/>
          <w:numId w:val="35"/>
        </w:numPr>
      </w:pPr>
      <w:r>
        <w:t>Understanding the requirements</w:t>
      </w:r>
      <w:r w:rsidR="00C03127">
        <w:t>: Meetings should be scheduled for doubt clarifications at the earliest</w:t>
      </w:r>
    </w:p>
    <w:p w:rsidR="00A77ADE" w:rsidRDefault="00A77ADE" w:rsidP="00784E19">
      <w:pPr>
        <w:pStyle w:val="ListParagraph"/>
        <w:numPr>
          <w:ilvl w:val="0"/>
          <w:numId w:val="35"/>
        </w:numPr>
      </w:pPr>
      <w:r>
        <w:t>Insufficient knowledge</w:t>
      </w:r>
      <w:r w:rsidR="00C03127">
        <w:t>: Training should be provided to the team</w:t>
      </w:r>
    </w:p>
    <w:p w:rsidR="0083145B" w:rsidRDefault="0083145B" w:rsidP="00BE3EF4"/>
    <w:p w:rsidR="00BE3EF4" w:rsidRDefault="00BE3EF4"/>
    <w:sectPr w:rsidR="00BE3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387E"/>
    <w:multiLevelType w:val="hybridMultilevel"/>
    <w:tmpl w:val="03CE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18C"/>
    <w:multiLevelType w:val="hybridMultilevel"/>
    <w:tmpl w:val="1C32E8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155401"/>
    <w:multiLevelType w:val="hybridMultilevel"/>
    <w:tmpl w:val="F560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D3E96"/>
    <w:multiLevelType w:val="hybridMultilevel"/>
    <w:tmpl w:val="8C86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AA9"/>
    <w:multiLevelType w:val="hybridMultilevel"/>
    <w:tmpl w:val="04BE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737E2"/>
    <w:multiLevelType w:val="hybridMultilevel"/>
    <w:tmpl w:val="2B80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D0AC9"/>
    <w:multiLevelType w:val="hybridMultilevel"/>
    <w:tmpl w:val="EF50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926E1"/>
    <w:multiLevelType w:val="hybridMultilevel"/>
    <w:tmpl w:val="769472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C01F4F"/>
    <w:multiLevelType w:val="hybridMultilevel"/>
    <w:tmpl w:val="95C4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76B92"/>
    <w:multiLevelType w:val="hybridMultilevel"/>
    <w:tmpl w:val="57B0905E"/>
    <w:lvl w:ilvl="0" w:tplc="4EAEF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D6AC0"/>
    <w:multiLevelType w:val="hybridMultilevel"/>
    <w:tmpl w:val="430C8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7A6C4C"/>
    <w:multiLevelType w:val="hybridMultilevel"/>
    <w:tmpl w:val="EEA4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419A6"/>
    <w:multiLevelType w:val="hybridMultilevel"/>
    <w:tmpl w:val="517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10A96"/>
    <w:multiLevelType w:val="hybridMultilevel"/>
    <w:tmpl w:val="C210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24F5B"/>
    <w:multiLevelType w:val="hybridMultilevel"/>
    <w:tmpl w:val="1F84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B605B"/>
    <w:multiLevelType w:val="hybridMultilevel"/>
    <w:tmpl w:val="AB50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F2774"/>
    <w:multiLevelType w:val="hybridMultilevel"/>
    <w:tmpl w:val="A23C4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0F1485"/>
    <w:multiLevelType w:val="hybridMultilevel"/>
    <w:tmpl w:val="F19A3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EE7FEB"/>
    <w:multiLevelType w:val="hybridMultilevel"/>
    <w:tmpl w:val="3FEE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71AD7"/>
    <w:multiLevelType w:val="hybridMultilevel"/>
    <w:tmpl w:val="CF8C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C426B"/>
    <w:multiLevelType w:val="hybridMultilevel"/>
    <w:tmpl w:val="982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75089"/>
    <w:multiLevelType w:val="hybridMultilevel"/>
    <w:tmpl w:val="D422DB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194BF3"/>
    <w:multiLevelType w:val="hybridMultilevel"/>
    <w:tmpl w:val="1FB826A8"/>
    <w:lvl w:ilvl="0" w:tplc="9A40F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A7C36"/>
    <w:multiLevelType w:val="hybridMultilevel"/>
    <w:tmpl w:val="AA2E44AA"/>
    <w:lvl w:ilvl="0" w:tplc="C8F4B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76FF9"/>
    <w:multiLevelType w:val="hybridMultilevel"/>
    <w:tmpl w:val="E782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6531"/>
    <w:multiLevelType w:val="hybridMultilevel"/>
    <w:tmpl w:val="C69834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6F2F10"/>
    <w:multiLevelType w:val="hybridMultilevel"/>
    <w:tmpl w:val="629C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B0D02"/>
    <w:multiLevelType w:val="hybridMultilevel"/>
    <w:tmpl w:val="4FF62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A94ADB"/>
    <w:multiLevelType w:val="hybridMultilevel"/>
    <w:tmpl w:val="D44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86E8B"/>
    <w:multiLevelType w:val="hybridMultilevel"/>
    <w:tmpl w:val="4F96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15F1E"/>
    <w:multiLevelType w:val="hybridMultilevel"/>
    <w:tmpl w:val="9D9C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333D0"/>
    <w:multiLevelType w:val="hybridMultilevel"/>
    <w:tmpl w:val="BEF0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E1577"/>
    <w:multiLevelType w:val="hybridMultilevel"/>
    <w:tmpl w:val="4C5C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EF2173"/>
    <w:multiLevelType w:val="hybridMultilevel"/>
    <w:tmpl w:val="FAFA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A73F6"/>
    <w:multiLevelType w:val="hybridMultilevel"/>
    <w:tmpl w:val="9790FCF6"/>
    <w:lvl w:ilvl="0" w:tplc="674EA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A2CBB"/>
    <w:multiLevelType w:val="hybridMultilevel"/>
    <w:tmpl w:val="5602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D04FD"/>
    <w:multiLevelType w:val="hybridMultilevel"/>
    <w:tmpl w:val="09C6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22"/>
  </w:num>
  <w:num w:numId="5">
    <w:abstractNumId w:val="10"/>
  </w:num>
  <w:num w:numId="6">
    <w:abstractNumId w:val="13"/>
  </w:num>
  <w:num w:numId="7">
    <w:abstractNumId w:val="14"/>
  </w:num>
  <w:num w:numId="8">
    <w:abstractNumId w:val="7"/>
  </w:num>
  <w:num w:numId="9">
    <w:abstractNumId w:val="28"/>
  </w:num>
  <w:num w:numId="10">
    <w:abstractNumId w:val="6"/>
  </w:num>
  <w:num w:numId="11">
    <w:abstractNumId w:val="33"/>
  </w:num>
  <w:num w:numId="12">
    <w:abstractNumId w:val="21"/>
  </w:num>
  <w:num w:numId="13">
    <w:abstractNumId w:val="31"/>
  </w:num>
  <w:num w:numId="14">
    <w:abstractNumId w:val="32"/>
  </w:num>
  <w:num w:numId="15">
    <w:abstractNumId w:val="19"/>
  </w:num>
  <w:num w:numId="16">
    <w:abstractNumId w:val="24"/>
  </w:num>
  <w:num w:numId="17">
    <w:abstractNumId w:val="20"/>
  </w:num>
  <w:num w:numId="18">
    <w:abstractNumId w:val="3"/>
  </w:num>
  <w:num w:numId="19">
    <w:abstractNumId w:val="12"/>
  </w:num>
  <w:num w:numId="20">
    <w:abstractNumId w:val="15"/>
  </w:num>
  <w:num w:numId="21">
    <w:abstractNumId w:val="5"/>
  </w:num>
  <w:num w:numId="22">
    <w:abstractNumId w:val="4"/>
  </w:num>
  <w:num w:numId="23">
    <w:abstractNumId w:val="35"/>
  </w:num>
  <w:num w:numId="24">
    <w:abstractNumId w:val="2"/>
  </w:num>
  <w:num w:numId="25">
    <w:abstractNumId w:val="29"/>
  </w:num>
  <w:num w:numId="26">
    <w:abstractNumId w:val="11"/>
  </w:num>
  <w:num w:numId="27">
    <w:abstractNumId w:val="27"/>
  </w:num>
  <w:num w:numId="28">
    <w:abstractNumId w:val="0"/>
  </w:num>
  <w:num w:numId="29">
    <w:abstractNumId w:val="1"/>
  </w:num>
  <w:num w:numId="30">
    <w:abstractNumId w:val="26"/>
  </w:num>
  <w:num w:numId="31">
    <w:abstractNumId w:val="17"/>
  </w:num>
  <w:num w:numId="32">
    <w:abstractNumId w:val="30"/>
  </w:num>
  <w:num w:numId="33">
    <w:abstractNumId w:val="25"/>
  </w:num>
  <w:num w:numId="34">
    <w:abstractNumId w:val="16"/>
  </w:num>
  <w:num w:numId="35">
    <w:abstractNumId w:val="36"/>
  </w:num>
  <w:num w:numId="36">
    <w:abstractNumId w:val="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0C"/>
    <w:rsid w:val="0001215F"/>
    <w:rsid w:val="00055D1B"/>
    <w:rsid w:val="00056566"/>
    <w:rsid w:val="0008136A"/>
    <w:rsid w:val="00097BBA"/>
    <w:rsid w:val="000A15B1"/>
    <w:rsid w:val="000A3B45"/>
    <w:rsid w:val="000A6AB2"/>
    <w:rsid w:val="000B1510"/>
    <w:rsid w:val="000D4903"/>
    <w:rsid w:val="00130959"/>
    <w:rsid w:val="00144D86"/>
    <w:rsid w:val="00151EAE"/>
    <w:rsid w:val="001618BA"/>
    <w:rsid w:val="001704B5"/>
    <w:rsid w:val="00172936"/>
    <w:rsid w:val="00173E45"/>
    <w:rsid w:val="00180CCF"/>
    <w:rsid w:val="001970D6"/>
    <w:rsid w:val="001F1AAD"/>
    <w:rsid w:val="00231B45"/>
    <w:rsid w:val="00246029"/>
    <w:rsid w:val="0028165F"/>
    <w:rsid w:val="0028578C"/>
    <w:rsid w:val="00285ACF"/>
    <w:rsid w:val="0028732B"/>
    <w:rsid w:val="002A40AC"/>
    <w:rsid w:val="002C4BC7"/>
    <w:rsid w:val="002D4DC6"/>
    <w:rsid w:val="002D6DED"/>
    <w:rsid w:val="00300F13"/>
    <w:rsid w:val="00302AC1"/>
    <w:rsid w:val="0031615A"/>
    <w:rsid w:val="00324E27"/>
    <w:rsid w:val="00332412"/>
    <w:rsid w:val="00377CDD"/>
    <w:rsid w:val="00382FDF"/>
    <w:rsid w:val="00386165"/>
    <w:rsid w:val="003A0DF2"/>
    <w:rsid w:val="004048F6"/>
    <w:rsid w:val="004065B2"/>
    <w:rsid w:val="00412FB4"/>
    <w:rsid w:val="0041542A"/>
    <w:rsid w:val="00422A8E"/>
    <w:rsid w:val="004915D0"/>
    <w:rsid w:val="004B0820"/>
    <w:rsid w:val="004F3194"/>
    <w:rsid w:val="00517345"/>
    <w:rsid w:val="005303C9"/>
    <w:rsid w:val="0054010F"/>
    <w:rsid w:val="00545D6F"/>
    <w:rsid w:val="005462E8"/>
    <w:rsid w:val="005509F4"/>
    <w:rsid w:val="005568C8"/>
    <w:rsid w:val="0056090F"/>
    <w:rsid w:val="00564C60"/>
    <w:rsid w:val="005922D5"/>
    <w:rsid w:val="00596372"/>
    <w:rsid w:val="00597ECB"/>
    <w:rsid w:val="005C3282"/>
    <w:rsid w:val="00607293"/>
    <w:rsid w:val="00634CB2"/>
    <w:rsid w:val="0065244E"/>
    <w:rsid w:val="006600CD"/>
    <w:rsid w:val="006940EB"/>
    <w:rsid w:val="00695532"/>
    <w:rsid w:val="006E0DC4"/>
    <w:rsid w:val="006E5278"/>
    <w:rsid w:val="007001DE"/>
    <w:rsid w:val="007230C0"/>
    <w:rsid w:val="00763003"/>
    <w:rsid w:val="00773A92"/>
    <w:rsid w:val="0078324A"/>
    <w:rsid w:val="00784E19"/>
    <w:rsid w:val="007944B1"/>
    <w:rsid w:val="007D0991"/>
    <w:rsid w:val="007E43DF"/>
    <w:rsid w:val="00806A08"/>
    <w:rsid w:val="00810264"/>
    <w:rsid w:val="00814F95"/>
    <w:rsid w:val="00816DA1"/>
    <w:rsid w:val="0083145B"/>
    <w:rsid w:val="008476E7"/>
    <w:rsid w:val="00851603"/>
    <w:rsid w:val="00874A66"/>
    <w:rsid w:val="0088162A"/>
    <w:rsid w:val="00883894"/>
    <w:rsid w:val="008B2481"/>
    <w:rsid w:val="008C6FD0"/>
    <w:rsid w:val="008D565A"/>
    <w:rsid w:val="008E1E00"/>
    <w:rsid w:val="00902E2D"/>
    <w:rsid w:val="00907D68"/>
    <w:rsid w:val="00933187"/>
    <w:rsid w:val="009376F2"/>
    <w:rsid w:val="0096708F"/>
    <w:rsid w:val="009851B1"/>
    <w:rsid w:val="009B1724"/>
    <w:rsid w:val="009E594F"/>
    <w:rsid w:val="009F1AE4"/>
    <w:rsid w:val="00A2076D"/>
    <w:rsid w:val="00A2183B"/>
    <w:rsid w:val="00A32A89"/>
    <w:rsid w:val="00A507EB"/>
    <w:rsid w:val="00A513D7"/>
    <w:rsid w:val="00A77ADE"/>
    <w:rsid w:val="00AB17DD"/>
    <w:rsid w:val="00AB4BF2"/>
    <w:rsid w:val="00AB510C"/>
    <w:rsid w:val="00AD5204"/>
    <w:rsid w:val="00AF0856"/>
    <w:rsid w:val="00AF13C8"/>
    <w:rsid w:val="00AF1B69"/>
    <w:rsid w:val="00AF2CA8"/>
    <w:rsid w:val="00B03442"/>
    <w:rsid w:val="00B100FB"/>
    <w:rsid w:val="00B1298E"/>
    <w:rsid w:val="00B2585C"/>
    <w:rsid w:val="00B32A47"/>
    <w:rsid w:val="00B91C54"/>
    <w:rsid w:val="00BA231D"/>
    <w:rsid w:val="00BC7053"/>
    <w:rsid w:val="00BD0EEA"/>
    <w:rsid w:val="00BD5FFA"/>
    <w:rsid w:val="00BE25CF"/>
    <w:rsid w:val="00BE3EF4"/>
    <w:rsid w:val="00BF497B"/>
    <w:rsid w:val="00C03127"/>
    <w:rsid w:val="00C22067"/>
    <w:rsid w:val="00C305BA"/>
    <w:rsid w:val="00C556B3"/>
    <w:rsid w:val="00C70A5C"/>
    <w:rsid w:val="00C74910"/>
    <w:rsid w:val="00C952D4"/>
    <w:rsid w:val="00C9572D"/>
    <w:rsid w:val="00CA2C96"/>
    <w:rsid w:val="00CD6A34"/>
    <w:rsid w:val="00CE0921"/>
    <w:rsid w:val="00CE4D48"/>
    <w:rsid w:val="00D30738"/>
    <w:rsid w:val="00D60A16"/>
    <w:rsid w:val="00D84A07"/>
    <w:rsid w:val="00D9175D"/>
    <w:rsid w:val="00DB5E3E"/>
    <w:rsid w:val="00DC47B1"/>
    <w:rsid w:val="00E054EA"/>
    <w:rsid w:val="00E12692"/>
    <w:rsid w:val="00E26F74"/>
    <w:rsid w:val="00E4503B"/>
    <w:rsid w:val="00E60112"/>
    <w:rsid w:val="00E64258"/>
    <w:rsid w:val="00E71FE9"/>
    <w:rsid w:val="00E7416A"/>
    <w:rsid w:val="00E83785"/>
    <w:rsid w:val="00E94E04"/>
    <w:rsid w:val="00EA3C09"/>
    <w:rsid w:val="00EC7DF1"/>
    <w:rsid w:val="00EF5031"/>
    <w:rsid w:val="00EF7675"/>
    <w:rsid w:val="00F02650"/>
    <w:rsid w:val="00F90864"/>
    <w:rsid w:val="00F94618"/>
    <w:rsid w:val="00F97CFC"/>
    <w:rsid w:val="00FB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6B1979-85FC-49BE-A935-FCEEC931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A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5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5D1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55D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5D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5D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3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5AC3-DFAF-4E65-9585-8B425548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koo</dc:creator>
  <cp:lastModifiedBy>Admin</cp:lastModifiedBy>
  <cp:revision>6</cp:revision>
  <dcterms:created xsi:type="dcterms:W3CDTF">2019-09-01T19:31:00Z</dcterms:created>
  <dcterms:modified xsi:type="dcterms:W3CDTF">2024-04-03T16:02:00Z</dcterms:modified>
</cp:coreProperties>
</file>